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A3CE" w14:textId="77777777" w:rsidR="001266BF" w:rsidRPr="001031CF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noProof/>
        </w:rPr>
        <w:drawing>
          <wp:anchor distT="0" distB="0" distL="114300" distR="114300" simplePos="0" relativeHeight="251662336" behindDoc="0" locked="0" layoutInCell="1" allowOverlap="1" wp14:anchorId="3F84D696" wp14:editId="6628FF4C">
            <wp:simplePos x="0" y="0"/>
            <wp:positionH relativeFrom="column">
              <wp:posOffset>3987165</wp:posOffset>
            </wp:positionH>
            <wp:positionV relativeFrom="paragraph">
              <wp:posOffset>-586740</wp:posOffset>
            </wp:positionV>
            <wp:extent cx="904875" cy="962025"/>
            <wp:effectExtent l="19050" t="0" r="9525" b="0"/>
            <wp:wrapThrough wrapText="bothSides">
              <wp:wrapPolygon edited="0">
                <wp:start x="455" y="0"/>
                <wp:lineTo x="-455" y="11549"/>
                <wp:lineTo x="1819" y="13687"/>
                <wp:lineTo x="1819" y="14543"/>
                <wp:lineTo x="7276" y="20531"/>
                <wp:lineTo x="9549" y="21386"/>
                <wp:lineTo x="12278" y="21386"/>
                <wp:lineTo x="12733" y="21386"/>
                <wp:lineTo x="13642" y="20531"/>
                <wp:lineTo x="14552" y="20531"/>
                <wp:lineTo x="20008" y="14543"/>
                <wp:lineTo x="20008" y="13687"/>
                <wp:lineTo x="21373" y="11549"/>
                <wp:lineTo x="21827" y="7699"/>
                <wp:lineTo x="20918" y="0"/>
                <wp:lineTo x="455" y="0"/>
              </wp:wrapPolygon>
            </wp:wrapThrough>
            <wp:docPr id="3" name="Рисунок 21" descr="К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РМ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</w:rPr>
        <w:drawing>
          <wp:anchor distT="0" distB="0" distL="114300" distR="114300" simplePos="0" relativeHeight="251661312" behindDoc="1" locked="0" layoutInCell="1" allowOverlap="1" wp14:anchorId="4DD6F966" wp14:editId="4B2AA262">
            <wp:simplePos x="0" y="0"/>
            <wp:positionH relativeFrom="column">
              <wp:posOffset>5244465</wp:posOffset>
            </wp:positionH>
            <wp:positionV relativeFrom="paragraph">
              <wp:posOffset>-643890</wp:posOffset>
            </wp:positionV>
            <wp:extent cx="873760" cy="1066800"/>
            <wp:effectExtent l="19050" t="0" r="2540" b="0"/>
            <wp:wrapThrough wrapText="bothSides">
              <wp:wrapPolygon edited="0">
                <wp:start x="9419" y="0"/>
                <wp:lineTo x="471" y="1929"/>
                <wp:lineTo x="-471" y="4629"/>
                <wp:lineTo x="942" y="6171"/>
                <wp:lineTo x="4709" y="12343"/>
                <wp:lineTo x="5180" y="21214"/>
                <wp:lineTo x="16953" y="21214"/>
                <wp:lineTo x="16483" y="12343"/>
                <wp:lineTo x="20721" y="6557"/>
                <wp:lineTo x="20721" y="6171"/>
                <wp:lineTo x="21663" y="4629"/>
                <wp:lineTo x="20721" y="1157"/>
                <wp:lineTo x="13186" y="0"/>
                <wp:lineTo x="9419" y="0"/>
              </wp:wrapPolygon>
            </wp:wrapThrough>
            <wp:docPr id="2" name="Рисунок 1" descr="C:\Users\NIKVIacer\Downloads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VIacer\Downloads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</w:rPr>
        <w:drawing>
          <wp:anchor distT="0" distB="0" distL="114300" distR="114300" simplePos="0" relativeHeight="251666432" behindDoc="1" locked="0" layoutInCell="1" allowOverlap="1" wp14:anchorId="3DA46BC2" wp14:editId="67C6C95E">
            <wp:simplePos x="0" y="0"/>
            <wp:positionH relativeFrom="column">
              <wp:posOffset>2729865</wp:posOffset>
            </wp:positionH>
            <wp:positionV relativeFrom="paragraph">
              <wp:posOffset>-596265</wp:posOffset>
            </wp:positionV>
            <wp:extent cx="1047750" cy="971550"/>
            <wp:effectExtent l="19050" t="0" r="0" b="0"/>
            <wp:wrapThrough wrapText="bothSides">
              <wp:wrapPolygon edited="0">
                <wp:start x="7069" y="0"/>
                <wp:lineTo x="4713" y="424"/>
                <wp:lineTo x="-393" y="5082"/>
                <wp:lineTo x="-393" y="17365"/>
                <wp:lineTo x="2749" y="20329"/>
                <wp:lineTo x="7069" y="20329"/>
                <wp:lineTo x="7069" y="21176"/>
                <wp:lineTo x="12175" y="21176"/>
                <wp:lineTo x="12960" y="20753"/>
                <wp:lineTo x="12567" y="20329"/>
                <wp:lineTo x="18851" y="20329"/>
                <wp:lineTo x="21600" y="18212"/>
                <wp:lineTo x="21600" y="3812"/>
                <wp:lineTo x="15316" y="0"/>
                <wp:lineTo x="9818" y="0"/>
                <wp:lineTo x="7069" y="0"/>
              </wp:wrapPolygon>
            </wp:wrapThrough>
            <wp:docPr id="5" name="Рисунок 3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</w:rPr>
        <w:drawing>
          <wp:anchor distT="0" distB="0" distL="114300" distR="114300" simplePos="0" relativeHeight="251664384" behindDoc="1" locked="0" layoutInCell="1" allowOverlap="1" wp14:anchorId="5027F776" wp14:editId="284D3B51">
            <wp:simplePos x="0" y="0"/>
            <wp:positionH relativeFrom="column">
              <wp:posOffset>-651510</wp:posOffset>
            </wp:positionH>
            <wp:positionV relativeFrom="paragraph">
              <wp:posOffset>-577215</wp:posOffset>
            </wp:positionV>
            <wp:extent cx="3381375" cy="847725"/>
            <wp:effectExtent l="19050" t="0" r="9525" b="0"/>
            <wp:wrapThrough wrapText="bothSides">
              <wp:wrapPolygon edited="0">
                <wp:start x="-122" y="0"/>
                <wp:lineTo x="-122" y="21357"/>
                <wp:lineTo x="21661" y="21357"/>
                <wp:lineTo x="21661" y="0"/>
                <wp:lineTo x="-122" y="0"/>
              </wp:wrapPolygon>
            </wp:wrapThrough>
            <wp:docPr id="4" name="Рисунок 3" descr="C:\Users\NIKVIacer\AppData\Local\Temp\Rar$DIa0.791\рус-горизон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VIacer\AppData\Local\Temp\Rar$DIa0.791\рус-горизонта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B0661" w14:textId="77777777" w:rsidR="003D3777" w:rsidRDefault="003D3777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BC08A55" w14:textId="77777777" w:rsidR="003D3777" w:rsidRDefault="003D3777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487C993" w14:textId="77777777" w:rsidR="003D3777" w:rsidRDefault="003D3777" w:rsidP="003D377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84CFF6A" w14:textId="77777777" w:rsidR="000E5D90" w:rsidRDefault="000E5D90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CEF7EBE" w14:textId="77777777" w:rsidR="006B732A" w:rsidRDefault="006B732A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ADE14F7" w14:textId="77777777" w:rsidR="00594511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4D72EAF" w14:textId="77777777" w:rsidR="00594511" w:rsidRPr="00DC2241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E26B915" w14:textId="77777777" w:rsidR="006B732A" w:rsidRPr="00594511" w:rsidRDefault="006B732A" w:rsidP="006B732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 w:rsidRPr="00594511">
        <w:rPr>
          <w:rFonts w:ascii="Times New Roman" w:hAnsi="Times New Roman" w:cs="Times New Roman"/>
          <w:b/>
          <w:color w:val="002060"/>
          <w:sz w:val="48"/>
          <w:szCs w:val="28"/>
        </w:rPr>
        <w:t xml:space="preserve">III дерматологические чтения имени </w:t>
      </w:r>
      <w:proofErr w:type="spellStart"/>
      <w:r w:rsidRPr="00594511">
        <w:rPr>
          <w:rFonts w:ascii="Times New Roman" w:hAnsi="Times New Roman" w:cs="Times New Roman"/>
          <w:b/>
          <w:color w:val="002060"/>
          <w:sz w:val="48"/>
          <w:szCs w:val="28"/>
        </w:rPr>
        <w:t>Оразымбетовой</w:t>
      </w:r>
      <w:proofErr w:type="spellEnd"/>
      <w:r w:rsidRPr="00594511">
        <w:rPr>
          <w:rFonts w:ascii="Times New Roman" w:hAnsi="Times New Roman" w:cs="Times New Roman"/>
          <w:b/>
          <w:color w:val="002060"/>
          <w:sz w:val="48"/>
          <w:szCs w:val="28"/>
        </w:rPr>
        <w:t xml:space="preserve"> Ж.А. </w:t>
      </w:r>
    </w:p>
    <w:p w14:paraId="7E97155F" w14:textId="77777777" w:rsidR="006B732A" w:rsidRPr="00594511" w:rsidRDefault="006B732A" w:rsidP="006B732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 w:rsidRPr="00594511">
        <w:rPr>
          <w:rFonts w:ascii="Times New Roman" w:hAnsi="Times New Roman" w:cs="Times New Roman"/>
          <w:b/>
          <w:color w:val="002060"/>
          <w:sz w:val="48"/>
          <w:szCs w:val="28"/>
        </w:rPr>
        <w:t>с международным участием</w:t>
      </w:r>
    </w:p>
    <w:p w14:paraId="051BC6F1" w14:textId="77777777" w:rsidR="00594511" w:rsidRPr="004156C9" w:rsidRDefault="00594511" w:rsidP="006B73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4"/>
        </w:rPr>
      </w:pPr>
    </w:p>
    <w:p w14:paraId="15ABAE8C" w14:textId="77777777" w:rsidR="00594511" w:rsidRPr="004156C9" w:rsidRDefault="00594511" w:rsidP="005945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4"/>
          <w:u w:val="single"/>
        </w:rPr>
      </w:pPr>
      <w:r w:rsidRPr="00594511">
        <w:rPr>
          <w:rFonts w:ascii="Times New Roman" w:hAnsi="Times New Roman" w:cs="Times New Roman"/>
          <w:b/>
          <w:color w:val="FF0000"/>
          <w:sz w:val="48"/>
          <w:szCs w:val="24"/>
          <w:u w:val="single"/>
        </w:rPr>
        <w:t>06-07 апреля 2022 г.</w:t>
      </w:r>
    </w:p>
    <w:p w14:paraId="7653DDAA" w14:textId="77777777" w:rsidR="00594511" w:rsidRDefault="00594511" w:rsidP="005945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4"/>
        </w:rPr>
      </w:pPr>
    </w:p>
    <w:p w14:paraId="0A6BB46D" w14:textId="77777777" w:rsidR="00594511" w:rsidRPr="00594511" w:rsidRDefault="00594511" w:rsidP="005945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24"/>
        </w:rPr>
      </w:pPr>
    </w:p>
    <w:p w14:paraId="60F58234" w14:textId="77777777" w:rsidR="00A40438" w:rsidRDefault="006B732A" w:rsidP="0059451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594511">
        <w:rPr>
          <w:rFonts w:ascii="Times New Roman" w:hAnsi="Times New Roman" w:cs="Times New Roman"/>
          <w:b/>
          <w:i/>
          <w:sz w:val="48"/>
          <w:szCs w:val="24"/>
        </w:rPr>
        <w:t>Место проведения</w:t>
      </w:r>
      <w:r w:rsidRPr="00594511">
        <w:rPr>
          <w:rFonts w:ascii="Times New Roman" w:hAnsi="Times New Roman" w:cs="Times New Roman"/>
          <w:i/>
          <w:sz w:val="48"/>
          <w:szCs w:val="24"/>
        </w:rPr>
        <w:t>:</w:t>
      </w:r>
    </w:p>
    <w:p w14:paraId="4590DF1B" w14:textId="77777777" w:rsidR="00A40438" w:rsidRDefault="006B732A" w:rsidP="00594511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24"/>
        </w:rPr>
      </w:pPr>
      <w:r w:rsidRPr="00594511">
        <w:rPr>
          <w:rFonts w:ascii="Times New Roman" w:hAnsi="Times New Roman" w:cs="Times New Roman"/>
          <w:i/>
          <w:sz w:val="48"/>
          <w:szCs w:val="24"/>
        </w:rPr>
        <w:t xml:space="preserve">город Алматы, </w:t>
      </w:r>
      <w:proofErr w:type="spellStart"/>
      <w:r w:rsidRPr="00594511">
        <w:rPr>
          <w:rFonts w:ascii="Times New Roman" w:hAnsi="Times New Roman" w:cs="Times New Roman"/>
          <w:i/>
          <w:sz w:val="48"/>
          <w:szCs w:val="24"/>
        </w:rPr>
        <w:t>Жолдасбекова</w:t>
      </w:r>
      <w:proofErr w:type="spellEnd"/>
      <w:r w:rsidRPr="00594511">
        <w:rPr>
          <w:rFonts w:ascii="Times New Roman" w:hAnsi="Times New Roman" w:cs="Times New Roman"/>
          <w:i/>
          <w:sz w:val="48"/>
          <w:szCs w:val="24"/>
        </w:rPr>
        <w:t xml:space="preserve"> 9 «А», </w:t>
      </w:r>
    </w:p>
    <w:p w14:paraId="61CBDCF5" w14:textId="77777777" w:rsidR="006B732A" w:rsidRPr="00BA1678" w:rsidRDefault="006B732A" w:rsidP="0059451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24"/>
        </w:rPr>
      </w:pPr>
      <w:r w:rsidRPr="00594511">
        <w:rPr>
          <w:rFonts w:ascii="Times New Roman" w:hAnsi="Times New Roman" w:cs="Times New Roman"/>
          <w:i/>
          <w:sz w:val="48"/>
          <w:szCs w:val="24"/>
        </w:rPr>
        <w:t>БЦ</w:t>
      </w:r>
      <w:r w:rsidRPr="00BA1678">
        <w:rPr>
          <w:rFonts w:ascii="Times New Roman" w:hAnsi="Times New Roman" w:cs="Times New Roman"/>
          <w:i/>
          <w:sz w:val="48"/>
          <w:szCs w:val="24"/>
        </w:rPr>
        <w:t xml:space="preserve"> «</w:t>
      </w:r>
      <w:r w:rsidRPr="00594511">
        <w:rPr>
          <w:rFonts w:ascii="Times New Roman" w:hAnsi="Times New Roman" w:cs="Times New Roman"/>
          <w:i/>
          <w:sz w:val="48"/>
          <w:szCs w:val="24"/>
        </w:rPr>
        <w:t>Евразия</w:t>
      </w:r>
      <w:r w:rsidRPr="00BA1678">
        <w:rPr>
          <w:rFonts w:ascii="Times New Roman" w:hAnsi="Times New Roman" w:cs="Times New Roman"/>
          <w:i/>
          <w:sz w:val="48"/>
          <w:szCs w:val="24"/>
        </w:rPr>
        <w:t xml:space="preserve">», </w:t>
      </w:r>
      <w:r w:rsidRPr="00594511">
        <w:rPr>
          <w:rFonts w:ascii="Times New Roman" w:hAnsi="Times New Roman" w:cs="Times New Roman"/>
          <w:i/>
          <w:sz w:val="48"/>
          <w:szCs w:val="24"/>
        </w:rPr>
        <w:t>Eurasia</w:t>
      </w:r>
      <w:r w:rsidR="00BA1678">
        <w:rPr>
          <w:rFonts w:ascii="Times New Roman" w:hAnsi="Times New Roman" w:cs="Times New Roman"/>
          <w:i/>
          <w:sz w:val="48"/>
          <w:szCs w:val="24"/>
        </w:rPr>
        <w:t xml:space="preserve"> </w:t>
      </w:r>
      <w:r w:rsidRPr="00594511">
        <w:rPr>
          <w:rFonts w:ascii="Times New Roman" w:hAnsi="Times New Roman" w:cs="Times New Roman"/>
          <w:i/>
          <w:sz w:val="48"/>
          <w:szCs w:val="24"/>
        </w:rPr>
        <w:t>Grand</w:t>
      </w:r>
      <w:r w:rsidR="00881F32" w:rsidRPr="00BA1678">
        <w:rPr>
          <w:rFonts w:ascii="Times New Roman" w:hAnsi="Times New Roman" w:cs="Times New Roman"/>
          <w:i/>
          <w:sz w:val="48"/>
          <w:szCs w:val="24"/>
        </w:rPr>
        <w:t xml:space="preserve"> </w:t>
      </w:r>
      <w:r w:rsidRPr="00594511">
        <w:rPr>
          <w:rFonts w:ascii="Times New Roman" w:hAnsi="Times New Roman" w:cs="Times New Roman"/>
          <w:i/>
          <w:sz w:val="48"/>
          <w:szCs w:val="24"/>
        </w:rPr>
        <w:t>Hotel</w:t>
      </w:r>
      <w:r w:rsidRPr="00BA1678">
        <w:rPr>
          <w:rFonts w:ascii="Times New Roman" w:hAnsi="Times New Roman" w:cs="Times New Roman"/>
          <w:i/>
          <w:sz w:val="48"/>
          <w:szCs w:val="24"/>
        </w:rPr>
        <w:t>.</w:t>
      </w:r>
    </w:p>
    <w:p w14:paraId="64E88E26" w14:textId="77777777" w:rsidR="006B732A" w:rsidRPr="00BA1678" w:rsidRDefault="006B732A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8A23E44" w14:textId="77777777" w:rsidR="006B732A" w:rsidRPr="00BA1678" w:rsidRDefault="006B732A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133B9737" w14:textId="77777777" w:rsidR="006B732A" w:rsidRPr="00BA1678" w:rsidRDefault="006B732A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024CAA8" w14:textId="77777777" w:rsidR="00DC2241" w:rsidRPr="00BA1678" w:rsidRDefault="00DC2241" w:rsidP="001266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C22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ремя: </w:t>
      </w:r>
      <w:r w:rsidRPr="00DC2241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6 апр. 2022 08:30 Алматы</w:t>
      </w:r>
      <w:r w:rsidRPr="00DC22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дключиться к конференции Zoom </w:t>
      </w:r>
      <w:hyperlink r:id="rId12" w:tgtFrame="_blank" w:history="1"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s://us02web.zoom.us/j/87503914879?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pwd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=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dkM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0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bE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9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ySTNublp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5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aDFkQUZQZ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0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pQUT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09</w:t>
        </w:r>
      </w:hyperlink>
      <w:r w:rsidRPr="00DC22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C22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дентификатор конференции: </w:t>
      </w:r>
      <w:r w:rsidRPr="00DC2241">
        <w:rPr>
          <w:rStyle w:val="js-phone-numbe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75 0391 4879</w:t>
      </w:r>
      <w:r w:rsidRPr="00DC22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4E7F7947" w14:textId="77777777" w:rsidR="00594511" w:rsidRPr="00BA1678" w:rsidRDefault="00DC2241" w:rsidP="001266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C22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д доступа: 422515</w:t>
      </w:r>
    </w:p>
    <w:p w14:paraId="0B5C8884" w14:textId="77777777" w:rsidR="00DC2241" w:rsidRPr="00BA1678" w:rsidRDefault="00DC2241" w:rsidP="001266BF">
      <w:pPr>
        <w:spacing w:after="0"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14:paraId="77EDDCC2" w14:textId="77777777" w:rsidR="00DC2241" w:rsidRPr="00BA1678" w:rsidRDefault="00DC2241" w:rsidP="001266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C22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Время: </w:t>
      </w:r>
      <w:r w:rsidRPr="00DC2241">
        <w:rPr>
          <w:rFonts w:ascii="Times New Roman" w:hAnsi="Times New Roman" w:cs="Times New Roman"/>
          <w:b/>
          <w:i/>
          <w:color w:val="2C2D2E"/>
          <w:sz w:val="28"/>
          <w:szCs w:val="28"/>
          <w:shd w:val="clear" w:color="auto" w:fill="FFFFFF"/>
        </w:rPr>
        <w:t>7 апр. 2022 08:30 Алматы</w:t>
      </w:r>
      <w:r w:rsidRPr="00DC22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дключиться к конференции Zoom </w:t>
      </w:r>
      <w:hyperlink r:id="rId13" w:tgtFrame="_blank" w:history="1"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https://us02web.zoom.us/j/83837984827?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pwd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=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cklOTitQT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2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FnMWNzMm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84N0</w:t>
        </w:r>
        <w:proofErr w:type="spellStart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UwblNjUT</w:t>
        </w:r>
        <w:proofErr w:type="spellEnd"/>
        <w:r w:rsidRPr="00DC2241">
          <w:rPr>
            <w:rStyle w:val="a5"/>
            <w:rFonts w:ascii="Times New Roman" w:hAnsi="Times New Roman" w:cs="Times New Roman"/>
            <w:sz w:val="24"/>
            <w:szCs w:val="28"/>
            <w:shd w:val="clear" w:color="auto" w:fill="FFFFFF"/>
          </w:rPr>
          <w:t>09</w:t>
        </w:r>
      </w:hyperlink>
      <w:r w:rsidRPr="00DC22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DC22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Идентификатор конференции: </w:t>
      </w:r>
      <w:r w:rsidRPr="00DC2241">
        <w:rPr>
          <w:rStyle w:val="js-phone-numbe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38 3798 4827</w:t>
      </w:r>
      <w:r w:rsidRPr="00DC22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7B3AF024" w14:textId="77777777" w:rsidR="00DC2241" w:rsidRPr="00DC2241" w:rsidRDefault="00DC224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</w:pPr>
      <w:r w:rsidRPr="00DC22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д доступа: 836122</w:t>
      </w:r>
    </w:p>
    <w:p w14:paraId="1F1B840D" w14:textId="77777777" w:rsidR="00594511" w:rsidRPr="00DC2241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DA59AA5" w14:textId="77777777" w:rsidR="00594511" w:rsidRPr="00DC2241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552AA76C" w14:textId="77777777" w:rsidR="00594511" w:rsidRPr="00BA1678" w:rsidRDefault="00594511" w:rsidP="00DC224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065C142" w14:textId="77777777" w:rsidR="00DC2241" w:rsidRPr="00BA1678" w:rsidRDefault="00DC2241" w:rsidP="00DC224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3AB3F7D0" w14:textId="77777777" w:rsidR="00DC2241" w:rsidRPr="00BA1678" w:rsidRDefault="00DC2241" w:rsidP="00DC224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536C38D" w14:textId="77777777" w:rsidR="00DC2241" w:rsidRPr="00BA1678" w:rsidRDefault="00DC2241" w:rsidP="00DC224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0F8BBA9" w14:textId="77777777" w:rsidR="00DC2241" w:rsidRPr="00BA1678" w:rsidRDefault="00DC2241" w:rsidP="00DC224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1440828" w14:textId="77777777" w:rsidR="00594511" w:rsidRPr="00BA1678" w:rsidRDefault="00594511" w:rsidP="00DC224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28"/>
        </w:rPr>
      </w:pPr>
      <w:r w:rsidRPr="00594511">
        <w:rPr>
          <w:rFonts w:ascii="Times New Roman" w:hAnsi="Times New Roman" w:cs="Times New Roman"/>
          <w:b/>
          <w:color w:val="002060"/>
          <w:sz w:val="48"/>
          <w:szCs w:val="28"/>
        </w:rPr>
        <w:t>Алматы</w:t>
      </w:r>
      <w:r w:rsidRPr="00BA1678">
        <w:rPr>
          <w:rFonts w:ascii="Times New Roman" w:hAnsi="Times New Roman" w:cs="Times New Roman"/>
          <w:b/>
          <w:color w:val="002060"/>
          <w:sz w:val="48"/>
          <w:szCs w:val="28"/>
        </w:rPr>
        <w:t>, 2022</w:t>
      </w:r>
    </w:p>
    <w:p w14:paraId="49F99E21" w14:textId="77777777" w:rsidR="00594511" w:rsidRPr="00BA1678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834294A" w14:textId="77777777" w:rsidR="006B732A" w:rsidRPr="00BA1678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94511"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4624" behindDoc="1" locked="0" layoutInCell="1" allowOverlap="1" wp14:anchorId="35E956E9" wp14:editId="53B8033B">
            <wp:simplePos x="0" y="0"/>
            <wp:positionH relativeFrom="column">
              <wp:posOffset>5396865</wp:posOffset>
            </wp:positionH>
            <wp:positionV relativeFrom="paragraph">
              <wp:posOffset>-491490</wp:posOffset>
            </wp:positionV>
            <wp:extent cx="873760" cy="1066800"/>
            <wp:effectExtent l="19050" t="0" r="2540" b="0"/>
            <wp:wrapThrough wrapText="bothSides">
              <wp:wrapPolygon edited="0">
                <wp:start x="9419" y="0"/>
                <wp:lineTo x="471" y="1929"/>
                <wp:lineTo x="-471" y="4629"/>
                <wp:lineTo x="942" y="6171"/>
                <wp:lineTo x="4709" y="12343"/>
                <wp:lineTo x="5180" y="21214"/>
                <wp:lineTo x="16953" y="21214"/>
                <wp:lineTo x="16483" y="12343"/>
                <wp:lineTo x="20721" y="6557"/>
                <wp:lineTo x="20721" y="6171"/>
                <wp:lineTo x="21663" y="4629"/>
                <wp:lineTo x="20721" y="1157"/>
                <wp:lineTo x="13186" y="0"/>
                <wp:lineTo x="9419" y="0"/>
              </wp:wrapPolygon>
            </wp:wrapThrough>
            <wp:docPr id="10" name="Рисунок 1" descr="C:\Users\NIKVIacer\Downloads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VIacer\Downloads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4511"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5560DF6D" wp14:editId="00682F25">
            <wp:simplePos x="0" y="0"/>
            <wp:positionH relativeFrom="column">
              <wp:posOffset>4139565</wp:posOffset>
            </wp:positionH>
            <wp:positionV relativeFrom="paragraph">
              <wp:posOffset>-434340</wp:posOffset>
            </wp:positionV>
            <wp:extent cx="904875" cy="962025"/>
            <wp:effectExtent l="19050" t="0" r="9525" b="0"/>
            <wp:wrapThrough wrapText="bothSides">
              <wp:wrapPolygon edited="0">
                <wp:start x="455" y="0"/>
                <wp:lineTo x="-455" y="11549"/>
                <wp:lineTo x="1819" y="13687"/>
                <wp:lineTo x="1819" y="14543"/>
                <wp:lineTo x="7276" y="20531"/>
                <wp:lineTo x="9549" y="21386"/>
                <wp:lineTo x="12278" y="21386"/>
                <wp:lineTo x="12733" y="21386"/>
                <wp:lineTo x="13642" y="20531"/>
                <wp:lineTo x="14552" y="20531"/>
                <wp:lineTo x="20008" y="14543"/>
                <wp:lineTo x="20008" y="13687"/>
                <wp:lineTo x="21373" y="11549"/>
                <wp:lineTo x="21827" y="7699"/>
                <wp:lineTo x="20918" y="0"/>
                <wp:lineTo x="455" y="0"/>
              </wp:wrapPolygon>
            </wp:wrapThrough>
            <wp:docPr id="9" name="Рисунок 21" descr="К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КРМ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4511"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 wp14:anchorId="37E54A0D" wp14:editId="7256A39F">
            <wp:simplePos x="0" y="0"/>
            <wp:positionH relativeFrom="column">
              <wp:posOffset>2882265</wp:posOffset>
            </wp:positionH>
            <wp:positionV relativeFrom="paragraph">
              <wp:posOffset>-443865</wp:posOffset>
            </wp:positionV>
            <wp:extent cx="1047750" cy="971550"/>
            <wp:effectExtent l="19050" t="0" r="0" b="0"/>
            <wp:wrapThrough wrapText="bothSides">
              <wp:wrapPolygon edited="0">
                <wp:start x="7069" y="0"/>
                <wp:lineTo x="4713" y="424"/>
                <wp:lineTo x="-393" y="5082"/>
                <wp:lineTo x="-393" y="17365"/>
                <wp:lineTo x="2749" y="20329"/>
                <wp:lineTo x="7069" y="20329"/>
                <wp:lineTo x="7069" y="21176"/>
                <wp:lineTo x="12175" y="21176"/>
                <wp:lineTo x="12960" y="20753"/>
                <wp:lineTo x="12567" y="20329"/>
                <wp:lineTo x="18851" y="20329"/>
                <wp:lineTo x="21600" y="18212"/>
                <wp:lineTo x="21600" y="3812"/>
                <wp:lineTo x="15316" y="0"/>
                <wp:lineTo x="9818" y="0"/>
                <wp:lineTo x="7069" y="0"/>
              </wp:wrapPolygon>
            </wp:wrapThrough>
            <wp:docPr id="8" name="Рисунок 3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4511">
        <w:rPr>
          <w:rFonts w:ascii="Times New Roman" w:hAnsi="Times New Roman" w:cs="Times New Roman"/>
          <w:b/>
          <w:caps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 wp14:anchorId="00CFFD42" wp14:editId="46336F12">
            <wp:simplePos x="0" y="0"/>
            <wp:positionH relativeFrom="column">
              <wp:posOffset>-499110</wp:posOffset>
            </wp:positionH>
            <wp:positionV relativeFrom="paragraph">
              <wp:posOffset>-424815</wp:posOffset>
            </wp:positionV>
            <wp:extent cx="3381375" cy="847725"/>
            <wp:effectExtent l="19050" t="0" r="9525" b="0"/>
            <wp:wrapThrough wrapText="bothSides">
              <wp:wrapPolygon edited="0">
                <wp:start x="-122" y="0"/>
                <wp:lineTo x="-122" y="21357"/>
                <wp:lineTo x="21661" y="21357"/>
                <wp:lineTo x="21661" y="0"/>
                <wp:lineTo x="-122" y="0"/>
              </wp:wrapPolygon>
            </wp:wrapThrough>
            <wp:docPr id="7" name="Рисунок 3" descr="C:\Users\NIKVIacer\AppData\Local\Temp\Rar$DIa0.791\рус-горизон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VIacer\AppData\Local\Temp\Rar$DIa0.791\рус-горизонта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0B26E" w14:textId="77777777" w:rsidR="00594511" w:rsidRPr="00BA1678" w:rsidRDefault="00594511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56A08CC" w14:textId="77777777" w:rsidR="00594511" w:rsidRPr="00BA1678" w:rsidRDefault="00594511" w:rsidP="00A4043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4FE01DA0" w14:textId="77777777" w:rsidR="00564BA9" w:rsidRPr="00BA1678" w:rsidRDefault="00564BA9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24"/>
          <w:u w:val="single"/>
        </w:rPr>
      </w:pPr>
    </w:p>
    <w:p w14:paraId="63DD60B5" w14:textId="77777777" w:rsidR="001266BF" w:rsidRPr="001031CF" w:rsidRDefault="001266BF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A40438">
        <w:rPr>
          <w:rFonts w:ascii="Times New Roman" w:hAnsi="Times New Roman" w:cs="Times New Roman"/>
          <w:b/>
          <w:caps/>
          <w:sz w:val="32"/>
          <w:szCs w:val="24"/>
          <w:u w:val="single"/>
        </w:rPr>
        <w:t>Программа</w:t>
      </w:r>
    </w:p>
    <w:p w14:paraId="3ED3FAF0" w14:textId="77777777" w:rsidR="001266BF" w:rsidRPr="001031CF" w:rsidRDefault="001266BF" w:rsidP="001266B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654E9457" w14:textId="77777777" w:rsidR="001266BF" w:rsidRPr="001031CF" w:rsidRDefault="001266BF" w:rsidP="001266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31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III дерматологические чтения имени </w:t>
      </w:r>
      <w:proofErr w:type="spellStart"/>
      <w:r w:rsidRPr="001031CF">
        <w:rPr>
          <w:rFonts w:ascii="Times New Roman" w:hAnsi="Times New Roman" w:cs="Times New Roman"/>
          <w:b/>
          <w:color w:val="002060"/>
          <w:sz w:val="28"/>
          <w:szCs w:val="28"/>
        </w:rPr>
        <w:t>Оразымбетовой</w:t>
      </w:r>
      <w:proofErr w:type="spellEnd"/>
      <w:r w:rsidRPr="001031C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Ж.А.» </w:t>
      </w:r>
    </w:p>
    <w:p w14:paraId="129DAE91" w14:textId="77777777" w:rsidR="001266BF" w:rsidRPr="00564BA9" w:rsidRDefault="001266BF" w:rsidP="00564B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031CF">
        <w:rPr>
          <w:rFonts w:ascii="Times New Roman" w:hAnsi="Times New Roman" w:cs="Times New Roman"/>
          <w:b/>
          <w:color w:val="002060"/>
          <w:sz w:val="28"/>
          <w:szCs w:val="28"/>
        </w:rPr>
        <w:t>с международным участ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3798"/>
        <w:gridCol w:w="4285"/>
      </w:tblGrid>
      <w:tr w:rsidR="001266BF" w:rsidRPr="001031CF" w14:paraId="6C6B7AFE" w14:textId="77777777" w:rsidTr="00440974">
        <w:tc>
          <w:tcPr>
            <w:tcW w:w="9571" w:type="dxa"/>
            <w:gridSpan w:val="3"/>
          </w:tcPr>
          <w:p w14:paraId="463EA5CD" w14:textId="77777777" w:rsidR="001266BF" w:rsidRPr="001031CF" w:rsidRDefault="001266BF" w:rsidP="0012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 апреля 2022 года</w:t>
            </w:r>
          </w:p>
        </w:tc>
      </w:tr>
      <w:tr w:rsidR="001266BF" w:rsidRPr="00937DC1" w14:paraId="7FB96599" w14:textId="77777777" w:rsidTr="00440974">
        <w:tc>
          <w:tcPr>
            <w:tcW w:w="1292" w:type="dxa"/>
          </w:tcPr>
          <w:p w14:paraId="725A5416" w14:textId="77777777" w:rsidR="001266BF" w:rsidRPr="001031CF" w:rsidRDefault="001266BF" w:rsidP="00552A9A">
            <w:pPr>
              <w:rPr>
                <w:rFonts w:ascii="Times New Roman" w:hAnsi="Times New Roman" w:cs="Times New Roman"/>
                <w:lang w:val="ru-RU"/>
              </w:rPr>
            </w:pP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  <w:r w:rsidRPr="001031CF">
              <w:rPr>
                <w:rFonts w:ascii="Times New Roman" w:hAnsi="Times New Roman" w:cs="Times New Roman"/>
              </w:rPr>
              <w:t>8</w:t>
            </w:r>
            <w:r w:rsidR="00552A9A">
              <w:rPr>
                <w:rFonts w:ascii="Times New Roman" w:hAnsi="Times New Roman" w:cs="Times New Roman"/>
                <w:lang w:val="ru-RU"/>
              </w:rPr>
              <w:t>:</w:t>
            </w:r>
            <w:r w:rsidRPr="001031CF">
              <w:rPr>
                <w:rFonts w:ascii="Times New Roman" w:hAnsi="Times New Roman" w:cs="Times New Roman"/>
              </w:rPr>
              <w:t>3</w:t>
            </w:r>
            <w:r w:rsidR="00552A9A">
              <w:rPr>
                <w:rFonts w:ascii="Times New Roman" w:hAnsi="Times New Roman" w:cs="Times New Roman"/>
                <w:lang w:val="ru-RU"/>
              </w:rPr>
              <w:t>0-09:</w:t>
            </w:r>
            <w:r w:rsidRPr="001031CF">
              <w:rPr>
                <w:rFonts w:ascii="Times New Roman" w:hAnsi="Times New Roman" w:cs="Times New Roman"/>
              </w:rPr>
              <w:t>0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79" w:type="dxa"/>
            <w:gridSpan w:val="2"/>
          </w:tcPr>
          <w:p w14:paraId="0E58CCE7" w14:textId="77777777" w:rsidR="001266BF" w:rsidRPr="00937DC1" w:rsidRDefault="001266BF" w:rsidP="0044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 участников. Выставка. </w:t>
            </w:r>
          </w:p>
        </w:tc>
      </w:tr>
      <w:tr w:rsidR="001266BF" w:rsidRPr="00165FF0" w14:paraId="4187713A" w14:textId="77777777" w:rsidTr="00440974">
        <w:tc>
          <w:tcPr>
            <w:tcW w:w="1292" w:type="dxa"/>
          </w:tcPr>
          <w:p w14:paraId="067B9AD1" w14:textId="77777777" w:rsidR="001266BF" w:rsidRPr="001031CF" w:rsidRDefault="00552A9A" w:rsidP="00440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</w:t>
            </w:r>
            <w:r w:rsidR="001266BF" w:rsidRPr="001031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-09:</w:t>
            </w:r>
            <w:r w:rsidR="00927E08">
              <w:rPr>
                <w:rFonts w:ascii="Times New Roman" w:hAnsi="Times New Roman" w:cs="Times New Roman"/>
                <w:lang w:val="ru-RU"/>
              </w:rPr>
              <w:t>1</w:t>
            </w:r>
            <w:r w:rsidR="001266BF"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79" w:type="dxa"/>
            <w:gridSpan w:val="2"/>
          </w:tcPr>
          <w:p w14:paraId="4EEEFDB2" w14:textId="77777777" w:rsidR="001266BF" w:rsidRPr="001031CF" w:rsidRDefault="001266BF" w:rsidP="0044097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ительное слово организаторов и почетных гостей.</w:t>
            </w:r>
          </w:p>
        </w:tc>
      </w:tr>
      <w:tr w:rsidR="001266BF" w:rsidRPr="00165FF0" w14:paraId="2C1D65C9" w14:textId="77777777" w:rsidTr="00440974">
        <w:tc>
          <w:tcPr>
            <w:tcW w:w="1292" w:type="dxa"/>
          </w:tcPr>
          <w:p w14:paraId="040F9691" w14:textId="77777777" w:rsidR="001266BF" w:rsidRPr="001031CF" w:rsidRDefault="00552A9A" w:rsidP="00CF26A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</w:t>
            </w:r>
            <w:r w:rsidR="00927E08">
              <w:rPr>
                <w:rFonts w:ascii="Times New Roman" w:hAnsi="Times New Roman" w:cs="Times New Roman"/>
                <w:lang w:val="ru-RU"/>
              </w:rPr>
              <w:t>1</w:t>
            </w:r>
            <w:r w:rsidR="00B211D9" w:rsidRPr="001031CF">
              <w:rPr>
                <w:rFonts w:ascii="Times New Roman" w:hAnsi="Times New Roman" w:cs="Times New Roman"/>
                <w:lang w:val="ru-RU"/>
              </w:rPr>
              <w:t>0-</w:t>
            </w:r>
            <w:r w:rsidR="00CF26AC">
              <w:rPr>
                <w:rFonts w:ascii="Times New Roman" w:hAnsi="Times New Roman" w:cs="Times New Roman"/>
                <w:lang w:val="ru-RU"/>
              </w:rPr>
              <w:t>0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927E08">
              <w:rPr>
                <w:rFonts w:ascii="Times New Roman" w:hAnsi="Times New Roman" w:cs="Times New Roman"/>
                <w:lang w:val="ru-RU"/>
              </w:rPr>
              <w:t>2</w:t>
            </w:r>
            <w:r w:rsidR="001266BF"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79" w:type="dxa"/>
            <w:gridSpan w:val="2"/>
          </w:tcPr>
          <w:p w14:paraId="650FD9A4" w14:textId="77777777" w:rsidR="001266BF" w:rsidRPr="001031CF" w:rsidRDefault="001266BF" w:rsidP="00DE4D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6174D"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и профессора </w:t>
            </w:r>
            <w:proofErr w:type="spellStart"/>
            <w:r w:rsidR="0006174D"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зымбетовой</w:t>
            </w:r>
            <w:proofErr w:type="spellEnd"/>
            <w:r w:rsidR="0006174D"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174D"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E4DFB" w:rsidRPr="00DE4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агуль</w:t>
            </w:r>
            <w:proofErr w:type="spellEnd"/>
            <w:r w:rsidR="00DE4DFB" w:rsidRPr="00DE4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6174D"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E4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шевны</w:t>
            </w:r>
            <w:proofErr w:type="spellEnd"/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</w:tr>
      <w:tr w:rsidR="00382030" w:rsidRPr="00165FF0" w14:paraId="2D608B17" w14:textId="77777777" w:rsidTr="00440974">
        <w:tc>
          <w:tcPr>
            <w:tcW w:w="1292" w:type="dxa"/>
          </w:tcPr>
          <w:p w14:paraId="7ED6977F" w14:textId="77777777" w:rsidR="00382030" w:rsidRPr="001031CF" w:rsidRDefault="00552A9A" w:rsidP="00927E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</w:t>
            </w:r>
            <w:r w:rsidR="00927E08">
              <w:rPr>
                <w:rFonts w:ascii="Times New Roman" w:hAnsi="Times New Roman" w:cs="Times New Roman"/>
                <w:lang w:val="ru-RU"/>
              </w:rPr>
              <w:t>20-</w:t>
            </w:r>
            <w:r w:rsidR="00CF26AC">
              <w:rPr>
                <w:rFonts w:ascii="Times New Roman" w:hAnsi="Times New Roman" w:cs="Times New Roman"/>
                <w:lang w:val="ru-RU"/>
              </w:rPr>
              <w:t>0</w:t>
            </w:r>
            <w:r w:rsidR="00927E08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927E08">
              <w:rPr>
                <w:rFonts w:ascii="Times New Roman" w:hAnsi="Times New Roman" w:cs="Times New Roman"/>
                <w:lang w:val="ru-RU"/>
              </w:rPr>
              <w:t>4</w:t>
            </w:r>
            <w:r w:rsidR="00CF26AC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097EEE48" w14:textId="77777777" w:rsidR="00382030" w:rsidRPr="00927E08" w:rsidRDefault="00927E08" w:rsidP="00AC0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C0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болеваемость дерматологиче-скими и инфекционными болезнями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».</w:t>
            </w:r>
          </w:p>
        </w:tc>
        <w:tc>
          <w:tcPr>
            <w:tcW w:w="4394" w:type="dxa"/>
          </w:tcPr>
          <w:p w14:paraId="6587FF78" w14:textId="77777777" w:rsidR="00382030" w:rsidRPr="001031CF" w:rsidRDefault="00927E08" w:rsidP="00460AD3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Абишев</w:t>
            </w:r>
            <w:proofErr w:type="spellEnd"/>
            <w:r>
              <w:rPr>
                <w:szCs w:val="24"/>
                <w:lang w:val="ru-RU"/>
              </w:rPr>
              <w:t xml:space="preserve"> А.Т. – Директор РГП на ПХВ «КНЦДИЗ» МЗ РК</w:t>
            </w:r>
          </w:p>
        </w:tc>
      </w:tr>
      <w:tr w:rsidR="00927E08" w:rsidRPr="00165FF0" w14:paraId="1C628505" w14:textId="77777777" w:rsidTr="00440974">
        <w:tc>
          <w:tcPr>
            <w:tcW w:w="1292" w:type="dxa"/>
          </w:tcPr>
          <w:p w14:paraId="6BC4CBCB" w14:textId="77777777" w:rsidR="00927E08" w:rsidRPr="001031CF" w:rsidRDefault="00927E08" w:rsidP="00927E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552A9A">
              <w:rPr>
                <w:rFonts w:ascii="Times New Roman" w:hAnsi="Times New Roman" w:cs="Times New Roman"/>
                <w:lang w:val="ru-RU"/>
              </w:rPr>
              <w:t>9: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52A9A">
              <w:rPr>
                <w:rFonts w:ascii="Times New Roman" w:hAnsi="Times New Roman" w:cs="Times New Roman"/>
                <w:lang w:val="ru-RU"/>
              </w:rPr>
              <w:t>0-10: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77CB0DCC" w14:textId="77777777" w:rsidR="00927E08" w:rsidRPr="001031CF" w:rsidRDefault="00927E08" w:rsidP="008265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EA2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рматовенерологи-ческой помощи в РК».</w:t>
            </w:r>
          </w:p>
        </w:tc>
        <w:tc>
          <w:tcPr>
            <w:tcW w:w="4394" w:type="dxa"/>
          </w:tcPr>
          <w:p w14:paraId="43DD5068" w14:textId="77777777" w:rsidR="00927E08" w:rsidRPr="001031CF" w:rsidRDefault="00927E08" w:rsidP="0082655F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Бримжанова</w:t>
            </w:r>
            <w:proofErr w:type="spellEnd"/>
            <w:r>
              <w:rPr>
                <w:szCs w:val="24"/>
                <w:lang w:val="ru-RU"/>
              </w:rPr>
              <w:t xml:space="preserve"> М.Д. – </w:t>
            </w:r>
            <w:r>
              <w:rPr>
                <w:szCs w:val="24"/>
              </w:rPr>
              <w:t>PhD</w:t>
            </w:r>
            <w:r w:rsidRPr="00460AD3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врач высшей категории, директор  ДДПО КМУ ВШОЗ, г. Алматы</w:t>
            </w:r>
          </w:p>
        </w:tc>
      </w:tr>
      <w:tr w:rsidR="00927E08" w:rsidRPr="00165FF0" w14:paraId="76B40B12" w14:textId="77777777" w:rsidTr="00440974">
        <w:tc>
          <w:tcPr>
            <w:tcW w:w="1292" w:type="dxa"/>
          </w:tcPr>
          <w:p w14:paraId="0A95BF20" w14:textId="77777777" w:rsidR="00927E08" w:rsidRDefault="00552A9A" w:rsidP="00927E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:</w:t>
            </w:r>
            <w:r w:rsidR="00927E08">
              <w:rPr>
                <w:rFonts w:ascii="Times New Roman" w:hAnsi="Times New Roman" w:cs="Times New Roman"/>
                <w:lang w:val="ru-RU"/>
              </w:rPr>
              <w:t>0</w:t>
            </w:r>
            <w:r w:rsidR="00927E08" w:rsidRPr="001031CF">
              <w:rPr>
                <w:rFonts w:ascii="Times New Roman" w:hAnsi="Times New Roman" w:cs="Times New Roman"/>
                <w:lang w:val="ru-RU"/>
              </w:rPr>
              <w:t>0-1</w:t>
            </w:r>
            <w:r w:rsidR="00927E08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927E08">
              <w:rPr>
                <w:rFonts w:ascii="Times New Roman" w:hAnsi="Times New Roman" w:cs="Times New Roman"/>
                <w:lang w:val="ru-RU"/>
              </w:rPr>
              <w:t>3</w:t>
            </w:r>
            <w:r w:rsidR="00927E08"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2DD1EBD8" w14:textId="77777777" w:rsidR="00927E08" w:rsidRPr="00291AA0" w:rsidRDefault="00927E08" w:rsidP="00552A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ие случаи </w:t>
            </w:r>
            <w:r w:rsidR="0055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езни </w:t>
            </w:r>
            <w:proofErr w:type="spellStart"/>
            <w:r w:rsidR="00552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зена</w:t>
            </w:r>
            <w:proofErr w:type="spellEnd"/>
            <w:r w:rsidR="00881F32" w:rsidRPr="0088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фференци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6951804D" w14:textId="77777777" w:rsidR="00927E08" w:rsidRPr="00291AA0" w:rsidRDefault="00927E08" w:rsidP="00ED39B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талиев</w:t>
            </w:r>
            <w:proofErr w:type="spellEnd"/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 врач ГУ «Казахский Республиканский лепрозорий»</w:t>
            </w:r>
            <w:r w:rsidRPr="001031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г. Кызыл-Орда</w:t>
            </w:r>
          </w:p>
        </w:tc>
      </w:tr>
      <w:tr w:rsidR="00C61D04" w:rsidRPr="00165FF0" w14:paraId="39A28484" w14:textId="77777777" w:rsidTr="00440974">
        <w:tc>
          <w:tcPr>
            <w:tcW w:w="1292" w:type="dxa"/>
          </w:tcPr>
          <w:p w14:paraId="7419B077" w14:textId="77777777" w:rsidR="00C61D04" w:rsidRDefault="00C61D04" w:rsidP="00927E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:30-11:00</w:t>
            </w:r>
          </w:p>
        </w:tc>
        <w:tc>
          <w:tcPr>
            <w:tcW w:w="3885" w:type="dxa"/>
          </w:tcPr>
          <w:p w14:paraId="1893BA0C" w14:textId="77777777" w:rsidR="00C61D04" w:rsidRPr="001031CF" w:rsidRDefault="00C61D04" w:rsidP="0021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роло-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тибиотикотерапии. Проблемы и перспективы».</w:t>
            </w:r>
          </w:p>
        </w:tc>
        <w:tc>
          <w:tcPr>
            <w:tcW w:w="4394" w:type="dxa"/>
          </w:tcPr>
          <w:p w14:paraId="765518BA" w14:textId="77777777" w:rsidR="00C61D04" w:rsidRPr="001031CF" w:rsidRDefault="00C61D04" w:rsidP="0021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4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сулы</w:t>
            </w:r>
            <w:proofErr w:type="spellEnd"/>
            <w:r w:rsidRPr="00094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Р. – д.м.н., профессор, Президент Казахстанской ассоциации медицинской лабораторной </w:t>
            </w:r>
            <w:proofErr w:type="spellStart"/>
            <w:proofErr w:type="gramStart"/>
            <w:r w:rsidRPr="00094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94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  <w:proofErr w:type="gramEnd"/>
            <w:r w:rsidRPr="00094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НЦДИЗ МЗ РК, г. Алматы</w:t>
            </w:r>
          </w:p>
        </w:tc>
      </w:tr>
      <w:tr w:rsidR="00C61D04" w:rsidRPr="00165FF0" w14:paraId="64034BEB" w14:textId="77777777" w:rsidTr="00440974">
        <w:tc>
          <w:tcPr>
            <w:tcW w:w="1292" w:type="dxa"/>
          </w:tcPr>
          <w:p w14:paraId="2AC299FD" w14:textId="77777777" w:rsidR="00C61D04" w:rsidRDefault="00C61D04" w:rsidP="00927E0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85" w:type="dxa"/>
          </w:tcPr>
          <w:p w14:paraId="069A572E" w14:textId="77777777" w:rsidR="00C61D04" w:rsidRPr="001031CF" w:rsidRDefault="00C61D04" w:rsidP="00253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6A0F3223" w14:textId="77777777" w:rsidR="00C61D04" w:rsidRPr="001031CF" w:rsidRDefault="00C61D04" w:rsidP="005E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D04" w:rsidRPr="00206C29" w14:paraId="7589A1DE" w14:textId="77777777" w:rsidTr="00B26DD7">
        <w:tc>
          <w:tcPr>
            <w:tcW w:w="1292" w:type="dxa"/>
          </w:tcPr>
          <w:p w14:paraId="6D846317" w14:textId="77777777" w:rsidR="00C61D04" w:rsidRPr="001031CF" w:rsidRDefault="00C61D04" w:rsidP="00382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:00-11:</w:t>
            </w:r>
            <w:r w:rsidRPr="001031CF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279" w:type="dxa"/>
            <w:gridSpan w:val="2"/>
          </w:tcPr>
          <w:p w14:paraId="0ADA58B4" w14:textId="77777777" w:rsidR="00C61D04" w:rsidRPr="001031CF" w:rsidRDefault="00C61D04" w:rsidP="004409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ыв – кофе-брейк</w:t>
            </w:r>
          </w:p>
        </w:tc>
      </w:tr>
      <w:tr w:rsidR="00C61D04" w:rsidRPr="000D66FA" w14:paraId="665ECAC0" w14:textId="77777777" w:rsidTr="00440974">
        <w:tc>
          <w:tcPr>
            <w:tcW w:w="1292" w:type="dxa"/>
          </w:tcPr>
          <w:p w14:paraId="3C13AF7E" w14:textId="77777777" w:rsidR="00C61D04" w:rsidRPr="001031CF" w:rsidRDefault="00C61D04" w:rsidP="00CD31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:20-12:</w:t>
            </w:r>
            <w:r w:rsidRPr="001031CF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885" w:type="dxa"/>
          </w:tcPr>
          <w:p w14:paraId="5A4059B3" w14:textId="77777777" w:rsidR="00C61D04" w:rsidRPr="00B275D0" w:rsidRDefault="00C61D04" w:rsidP="00B2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 пути 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й коже и свободе движений»</w:t>
            </w:r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1BE1B90" w14:textId="77777777" w:rsidR="00C61D04" w:rsidRPr="00460AD3" w:rsidRDefault="00C61D04" w:rsidP="00B275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60AD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</w:t>
            </w:r>
          </w:p>
        </w:tc>
        <w:tc>
          <w:tcPr>
            <w:tcW w:w="4394" w:type="dxa"/>
          </w:tcPr>
          <w:p w14:paraId="253466F7" w14:textId="77777777" w:rsidR="00C61D04" w:rsidRPr="00B275D0" w:rsidRDefault="00C61D04" w:rsidP="00B275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бейш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, </w:t>
            </w:r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.м.н., доцент кафедры дерматовенерологии с клиникой, руководитель Центра терапии генно-инженерными биологическими </w:t>
            </w:r>
            <w:proofErr w:type="spellStart"/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-ратами</w:t>
            </w:r>
            <w:proofErr w:type="spellEnd"/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й Санкт-Петербургский Государственный медицинский унив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ет</w:t>
            </w:r>
            <w:proofErr w:type="spellEnd"/>
            <w:r w:rsidRPr="00B275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Академика И.П. Павлова.</w:t>
            </w:r>
          </w:p>
        </w:tc>
      </w:tr>
      <w:tr w:rsidR="00C61D04" w:rsidRPr="00165FF0" w14:paraId="78A9E345" w14:textId="77777777" w:rsidTr="00440974">
        <w:tc>
          <w:tcPr>
            <w:tcW w:w="1292" w:type="dxa"/>
          </w:tcPr>
          <w:p w14:paraId="5D950A5B" w14:textId="77777777" w:rsidR="00C61D04" w:rsidRDefault="00C61D04" w:rsidP="00CD316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:20-12:</w:t>
            </w:r>
            <w:r>
              <w:rPr>
                <w:rFonts w:ascii="Times New Roman" w:hAnsi="Times New Roman" w:cs="Times New Roman"/>
              </w:rPr>
              <w:t>4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39BB2066" w14:textId="77777777" w:rsidR="00C61D04" w:rsidRPr="001031CF" w:rsidRDefault="00C61D04" w:rsidP="007438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ГКС в терапии дерматозов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5AD6ACA4" w14:textId="77777777" w:rsidR="00C61D04" w:rsidRPr="001031CF" w:rsidRDefault="00C61D04" w:rsidP="007438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панова</w:t>
            </w:r>
            <w:proofErr w:type="spellEnd"/>
            <w:r w:rsidRPr="00103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.А.-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н., зав. отделом последипломного образования КНЦДИЗ МЗ РК, член </w:t>
            </w: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г. Алматы</w:t>
            </w:r>
          </w:p>
        </w:tc>
      </w:tr>
      <w:tr w:rsidR="00C61D04" w:rsidRPr="006F6EA2" w14:paraId="6FD7E5D9" w14:textId="77777777" w:rsidTr="007B247B">
        <w:tc>
          <w:tcPr>
            <w:tcW w:w="9571" w:type="dxa"/>
            <w:gridSpan w:val="3"/>
          </w:tcPr>
          <w:p w14:paraId="2880CA26" w14:textId="77777777" w:rsidR="00C61D04" w:rsidRPr="00291AA0" w:rsidRDefault="00C61D04" w:rsidP="00291AA0">
            <w:pPr>
              <w:jc w:val="center"/>
              <w:rPr>
                <w:rFonts w:ascii="Arial" w:eastAsia="Times New Roman" w:hAnsi="Arial" w:cs="Arial"/>
                <w:b/>
                <w:bCs/>
                <w:color w:val="2C2D2E"/>
                <w:sz w:val="23"/>
                <w:szCs w:val="23"/>
                <w:lang w:val="ru-RU"/>
              </w:rPr>
            </w:pPr>
            <w:r w:rsidRPr="00CD3167">
              <w:rPr>
                <w:rFonts w:ascii="Times New Roman" w:hAnsi="Times New Roman" w:cs="Times New Roman"/>
                <w:b/>
                <w:i/>
                <w:lang w:val="ru-RU"/>
              </w:rPr>
              <w:t xml:space="preserve">Сателлитный симпозиум </w:t>
            </w:r>
            <w:r w:rsidRPr="00291AA0">
              <w:rPr>
                <w:rFonts w:ascii="Times New Roman" w:hAnsi="Times New Roman" w:cs="Times New Roman"/>
                <w:b/>
                <w:i/>
                <w:lang w:val="ru-RU"/>
              </w:rPr>
              <w:t>компании Янссен</w:t>
            </w:r>
          </w:p>
        </w:tc>
      </w:tr>
      <w:tr w:rsidR="00C61D04" w:rsidRPr="00165FF0" w14:paraId="02FB94F9" w14:textId="77777777" w:rsidTr="00A20973">
        <w:tc>
          <w:tcPr>
            <w:tcW w:w="1292" w:type="dxa"/>
          </w:tcPr>
          <w:p w14:paraId="4899B210" w14:textId="77777777" w:rsidR="00C61D04" w:rsidRPr="001031CF" w:rsidRDefault="00C61D04" w:rsidP="00291A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:</w:t>
            </w:r>
            <w:r w:rsidRPr="00552A9A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52A9A">
              <w:rPr>
                <w:rFonts w:ascii="Times New Roman" w:hAnsi="Times New Roman" w:cs="Times New Roman"/>
                <w:lang w:val="ru-RU"/>
              </w:rPr>
              <w:t>-1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552A9A">
              <w:rPr>
                <w:rFonts w:ascii="Times New Roman" w:hAnsi="Times New Roman" w:cs="Times New Roman"/>
                <w:lang w:val="ru-RU"/>
              </w:rPr>
              <w:t>0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4B50EFF2" w14:textId="77777777" w:rsidR="00C61D04" w:rsidRPr="00291AA0" w:rsidRDefault="00C61D04" w:rsidP="008211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ы диагностики и ле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ориа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ро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згляд ревматолога</w:t>
            </w:r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C0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B11F279" w14:textId="77777777" w:rsidR="00C61D04" w:rsidRPr="00460AD3" w:rsidRDefault="00C61D04" w:rsidP="008211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60AD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</w:t>
            </w:r>
          </w:p>
        </w:tc>
        <w:tc>
          <w:tcPr>
            <w:tcW w:w="4394" w:type="dxa"/>
          </w:tcPr>
          <w:p w14:paraId="7A900ACF" w14:textId="77777777" w:rsidR="00C61D04" w:rsidRPr="001031CF" w:rsidRDefault="00C61D04" w:rsidP="0082119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избаев</w:t>
            </w:r>
            <w:proofErr w:type="spellEnd"/>
            <w:r w:rsidRPr="00881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А.– 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, президент Казахской Коллегии Ревматологии, главный внештатный ревматолог МЗ РК </w:t>
            </w:r>
          </w:p>
        </w:tc>
      </w:tr>
      <w:tr w:rsidR="00C61D04" w:rsidRPr="00DE4DFB" w14:paraId="034B3AFF" w14:textId="77777777" w:rsidTr="00A20973">
        <w:tc>
          <w:tcPr>
            <w:tcW w:w="1292" w:type="dxa"/>
          </w:tcPr>
          <w:p w14:paraId="088ECBFC" w14:textId="77777777" w:rsidR="00C61D04" w:rsidRDefault="00C61D04" w:rsidP="00291AA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-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69342683" w14:textId="77777777" w:rsidR="00C61D04" w:rsidRDefault="00C61D04" w:rsidP="00DB6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комендации по скринингу и мониторингу туберкулезной инфекции у пациентов, получаю</w:t>
            </w:r>
            <w:r w:rsidRPr="00CC0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нно-инженерные биологи</w:t>
            </w:r>
            <w:r w:rsidRPr="00CC0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арат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0B6679E" w14:textId="77777777" w:rsidR="00C61D04" w:rsidRPr="00564BA9" w:rsidRDefault="00C61D04" w:rsidP="00DB6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AD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лад при поддержке компании Янссен</w:t>
            </w:r>
          </w:p>
        </w:tc>
        <w:tc>
          <w:tcPr>
            <w:tcW w:w="4394" w:type="dxa"/>
          </w:tcPr>
          <w:p w14:paraId="40B1E281" w14:textId="77777777" w:rsidR="00C61D04" w:rsidRPr="001031CF" w:rsidRDefault="00C61D04" w:rsidP="00DB62D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иш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С.</w:t>
            </w:r>
            <w:r w:rsidRPr="00CC0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м.н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фессор кафедры 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тизиопульмонологии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О «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МУ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Д.Асфендиярова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C61D04" w:rsidRPr="00165FF0" w14:paraId="3D6AE5F6" w14:textId="77777777" w:rsidTr="00A20973">
        <w:tc>
          <w:tcPr>
            <w:tcW w:w="1292" w:type="dxa"/>
          </w:tcPr>
          <w:p w14:paraId="7822EABA" w14:textId="77777777" w:rsidR="00C61D04" w:rsidRPr="001031CF" w:rsidRDefault="00C61D04" w:rsidP="006B732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DE4DFB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DE4DFB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-13:</w:t>
            </w:r>
            <w:r w:rsidRPr="00DE4DFB">
              <w:rPr>
                <w:rFonts w:ascii="Times New Roman" w:hAnsi="Times New Roman" w:cs="Times New Roman"/>
                <w:lang w:val="ru-RU"/>
              </w:rPr>
              <w:t>4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6E93D436" w14:textId="77777777" w:rsidR="00C61D04" w:rsidRPr="003D3777" w:rsidRDefault="00C61D04" w:rsidP="00823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актический опыт применения 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екинумаба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38410917" w14:textId="77777777" w:rsidR="00C61D04" w:rsidRPr="00460AD3" w:rsidRDefault="00C61D04" w:rsidP="00823699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2C2D2E"/>
                <w:sz w:val="23"/>
                <w:szCs w:val="23"/>
                <w:lang w:val="ru-RU"/>
              </w:rPr>
            </w:pPr>
            <w:r w:rsidRPr="00460AD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Доклад при поддержке компании Янссен</w:t>
            </w:r>
          </w:p>
        </w:tc>
        <w:tc>
          <w:tcPr>
            <w:tcW w:w="4394" w:type="dxa"/>
          </w:tcPr>
          <w:p w14:paraId="3206795E" w14:textId="77777777" w:rsidR="00C61D04" w:rsidRPr="00CC028C" w:rsidRDefault="00C61D04" w:rsidP="00B65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ев А.И.–</w:t>
            </w:r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м.н., врач-эксперт службы </w:t>
            </w:r>
            <w:proofErr w:type="spellStart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иСПП</w:t>
            </w:r>
            <w:proofErr w:type="spellEnd"/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КП на ПХВ «ГКВД» города </w:t>
            </w:r>
            <w:r w:rsidRPr="00291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маты, ассистент кафедры фтизиатрии с курсом дерматовенерологии НУО «КРМУ»</w:t>
            </w:r>
          </w:p>
        </w:tc>
      </w:tr>
      <w:tr w:rsidR="00C61D04" w:rsidRPr="00206C29" w14:paraId="47A32503" w14:textId="77777777" w:rsidTr="00A20973">
        <w:tc>
          <w:tcPr>
            <w:tcW w:w="1292" w:type="dxa"/>
          </w:tcPr>
          <w:p w14:paraId="4904EDE7" w14:textId="77777777" w:rsidR="00C61D04" w:rsidRDefault="00C61D04" w:rsidP="00CC02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: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-14:</w:t>
            </w:r>
            <w:r w:rsidRPr="001031CF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3885" w:type="dxa"/>
          </w:tcPr>
          <w:p w14:paraId="5D278118" w14:textId="77777777" w:rsidR="00C61D04" w:rsidRPr="001031CF" w:rsidRDefault="00C61D04" w:rsidP="0020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врозы.  Психосоматика».</w:t>
            </w:r>
          </w:p>
        </w:tc>
        <w:tc>
          <w:tcPr>
            <w:tcW w:w="4394" w:type="dxa"/>
          </w:tcPr>
          <w:p w14:paraId="4F906F2D" w14:textId="77777777" w:rsidR="00C61D04" w:rsidRDefault="00C61D04" w:rsidP="00ED39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ирнова О.М. – 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ог, психолог, ассистент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еро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и</w:t>
            </w:r>
            <w:proofErr w:type="spellEnd"/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ии</w:t>
            </w:r>
            <w:proofErr w:type="spellEnd"/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14:paraId="7305FC0B" w14:textId="77777777" w:rsidR="00C61D04" w:rsidRPr="00A13AB4" w:rsidRDefault="00C61D04" w:rsidP="00ED39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ур-Султан.</w:t>
            </w:r>
          </w:p>
        </w:tc>
      </w:tr>
      <w:tr w:rsidR="00C61D04" w:rsidRPr="00823699" w14:paraId="296D54CD" w14:textId="77777777" w:rsidTr="00C93025">
        <w:tc>
          <w:tcPr>
            <w:tcW w:w="1292" w:type="dxa"/>
          </w:tcPr>
          <w:p w14:paraId="58CFB709" w14:textId="77777777" w:rsidR="00C61D04" w:rsidRPr="00823699" w:rsidRDefault="00C61D04" w:rsidP="004A23F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:00-15:</w:t>
            </w:r>
            <w:r w:rsidRPr="00823699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8279" w:type="dxa"/>
            <w:gridSpan w:val="2"/>
          </w:tcPr>
          <w:p w14:paraId="33ADB108" w14:textId="77777777" w:rsidR="00C61D04" w:rsidRPr="001031CF" w:rsidRDefault="00C61D04" w:rsidP="00A2097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ед </w:t>
            </w:r>
          </w:p>
        </w:tc>
      </w:tr>
      <w:tr w:rsidR="00C61D04" w:rsidRPr="00165FF0" w14:paraId="3B9EE647" w14:textId="77777777" w:rsidTr="00440974">
        <w:tc>
          <w:tcPr>
            <w:tcW w:w="1292" w:type="dxa"/>
          </w:tcPr>
          <w:p w14:paraId="625B0E98" w14:textId="77777777" w:rsidR="00C61D04" w:rsidRPr="001031CF" w:rsidRDefault="00C61D04" w:rsidP="00382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:00-15:2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885" w:type="dxa"/>
          </w:tcPr>
          <w:p w14:paraId="5A4BBA0E" w14:textId="77777777" w:rsidR="00C61D04" w:rsidRPr="001031CF" w:rsidRDefault="00C61D04" w:rsidP="00C37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ые тактики и терапевтические возможности в лечении витилиго».</w:t>
            </w:r>
          </w:p>
        </w:tc>
        <w:tc>
          <w:tcPr>
            <w:tcW w:w="4394" w:type="dxa"/>
          </w:tcPr>
          <w:p w14:paraId="262D86F3" w14:textId="77777777" w:rsidR="00C61D04" w:rsidRPr="001031CF" w:rsidRDefault="00C61D04" w:rsidP="00C37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сымханова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.м.н., дерматолог, физиотерапевт,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тр витилиго и здоровья кожи» 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Алм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лен научно-консультативного совета </w:t>
            </w:r>
            <w:proofErr w:type="spellStart"/>
            <w:r w:rsidRPr="001031CF">
              <w:rPr>
                <w:rFonts w:ascii="Times New Roman" w:eastAsia="Calibri" w:hAnsi="Times New Roman" w:cs="Times New Roman"/>
                <w:sz w:val="24"/>
                <w:szCs w:val="24"/>
              </w:rPr>
              <w:t>VRFoundation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США)</w:t>
            </w:r>
          </w:p>
        </w:tc>
      </w:tr>
      <w:tr w:rsidR="00C61D04" w:rsidRPr="00165FF0" w14:paraId="4BFD1EE3" w14:textId="77777777" w:rsidTr="00440974">
        <w:tc>
          <w:tcPr>
            <w:tcW w:w="1292" w:type="dxa"/>
          </w:tcPr>
          <w:p w14:paraId="59F50F01" w14:textId="77777777" w:rsidR="00C61D04" w:rsidRDefault="00C61D04" w:rsidP="003820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:20-15:40</w:t>
            </w:r>
          </w:p>
        </w:tc>
        <w:tc>
          <w:tcPr>
            <w:tcW w:w="3885" w:type="dxa"/>
          </w:tcPr>
          <w:p w14:paraId="294D71B5" w14:textId="77777777" w:rsidR="00C61D04" w:rsidRPr="001031CF" w:rsidRDefault="00C61D04" w:rsidP="0021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ной дермат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-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1».</w:t>
            </w:r>
          </w:p>
        </w:tc>
        <w:tc>
          <w:tcPr>
            <w:tcW w:w="4394" w:type="dxa"/>
          </w:tcPr>
          <w:p w14:paraId="1B0FE627" w14:textId="77777777" w:rsidR="00C61D04" w:rsidRPr="001031CF" w:rsidRDefault="00C61D04" w:rsidP="0021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С. – д.м.н., профессор, врач высшей категор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матовенерологии и косметологии Ташкентского инстит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вершенст-в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ей, заслуженный работник З/О Республики Узбекистан, член </w:t>
            </w: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</w:p>
        </w:tc>
      </w:tr>
      <w:tr w:rsidR="00C61D04" w:rsidRPr="00165FF0" w14:paraId="4E62853C" w14:textId="77777777" w:rsidTr="00440974">
        <w:tc>
          <w:tcPr>
            <w:tcW w:w="1292" w:type="dxa"/>
          </w:tcPr>
          <w:p w14:paraId="4896D78F" w14:textId="77777777" w:rsidR="00C61D04" w:rsidRPr="001031CF" w:rsidRDefault="00C61D04" w:rsidP="00440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:40-16:</w:t>
            </w:r>
            <w:r w:rsidRPr="001031CF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3885" w:type="dxa"/>
          </w:tcPr>
          <w:p w14:paraId="5DD874C5" w14:textId="77777777" w:rsidR="00C61D04" w:rsidRPr="001031CF" w:rsidRDefault="00C61D04" w:rsidP="00881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ечение ИППП как профилактика ВИЧ-инфекции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54049204" w14:textId="77777777" w:rsidR="00C61D04" w:rsidRPr="001031CF" w:rsidRDefault="00C61D04" w:rsidP="00440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нгарбаев</w:t>
            </w:r>
            <w:proofErr w:type="spellEnd"/>
            <w:r w:rsidRPr="001031C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консультант Глобального Фонда  по лабораторным вопросам, Руководитель лаборатории центра СПИД г. Алматы</w:t>
            </w:r>
          </w:p>
        </w:tc>
      </w:tr>
      <w:tr w:rsidR="00C61D04" w:rsidRPr="00165FF0" w14:paraId="70DEBB98" w14:textId="77777777" w:rsidTr="00440974">
        <w:tc>
          <w:tcPr>
            <w:tcW w:w="1292" w:type="dxa"/>
          </w:tcPr>
          <w:p w14:paraId="349E2A36" w14:textId="77777777" w:rsidR="00C61D04" w:rsidRDefault="00C61D04" w:rsidP="00440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:00-17:00</w:t>
            </w:r>
          </w:p>
        </w:tc>
        <w:tc>
          <w:tcPr>
            <w:tcW w:w="3885" w:type="dxa"/>
          </w:tcPr>
          <w:p w14:paraId="32C6242C" w14:textId="77777777" w:rsidR="00C61D04" w:rsidRDefault="00C61D04" w:rsidP="00881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ый взгляд на патогенез и терап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ац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14:paraId="76667B8E" w14:textId="77777777" w:rsidR="00C61D04" w:rsidRPr="001031CF" w:rsidRDefault="00C61D04" w:rsidP="00E53C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ориаз …».</w:t>
            </w:r>
          </w:p>
        </w:tc>
        <w:tc>
          <w:tcPr>
            <w:tcW w:w="4394" w:type="dxa"/>
          </w:tcPr>
          <w:p w14:paraId="549EF30A" w14:textId="77777777" w:rsidR="00C61D04" w:rsidRPr="001031CF" w:rsidRDefault="00C61D04" w:rsidP="0044097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дас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.П. – д.м.н., профессор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рматовене-р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итебского го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дин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ту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Председатель Белорусской общественной организации дермато-венерологов и косметологов.</w:t>
            </w:r>
          </w:p>
        </w:tc>
      </w:tr>
      <w:tr w:rsidR="00C61D04" w:rsidRPr="00165FF0" w14:paraId="5BB68C0F" w14:textId="77777777" w:rsidTr="00440974">
        <w:tc>
          <w:tcPr>
            <w:tcW w:w="1292" w:type="dxa"/>
          </w:tcPr>
          <w:p w14:paraId="2BCFA4D1" w14:textId="77777777" w:rsidR="00C61D04" w:rsidRPr="001031CF" w:rsidRDefault="00C61D04" w:rsidP="009963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:00-17:15</w:t>
            </w:r>
          </w:p>
        </w:tc>
        <w:tc>
          <w:tcPr>
            <w:tcW w:w="3885" w:type="dxa"/>
          </w:tcPr>
          <w:p w14:paraId="57F29D4C" w14:textId="77777777" w:rsidR="00C61D04" w:rsidRPr="001031CF" w:rsidRDefault="00C61D04" w:rsidP="00094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ходы к терапии ак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нефор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леваний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11894F5E" w14:textId="77777777" w:rsidR="00C61D04" w:rsidRPr="001031CF" w:rsidRDefault="00C61D04" w:rsidP="00094EC9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Джетписбаева</w:t>
            </w:r>
            <w:proofErr w:type="spellEnd"/>
            <w:r>
              <w:rPr>
                <w:szCs w:val="24"/>
                <w:lang w:val="ru-RU"/>
              </w:rPr>
              <w:t xml:space="preserve"> З.С. – к.м.н., асс. профессор кафедры </w:t>
            </w:r>
            <w:proofErr w:type="spellStart"/>
            <w:r>
              <w:rPr>
                <w:szCs w:val="24"/>
                <w:lang w:val="ru-RU"/>
              </w:rPr>
              <w:t>дерматовене-роогии</w:t>
            </w:r>
            <w:proofErr w:type="spellEnd"/>
            <w:r>
              <w:rPr>
                <w:szCs w:val="24"/>
                <w:lang w:val="ru-RU"/>
              </w:rPr>
              <w:t xml:space="preserve"> АО «МУА», врач высшей категории, Ученый секретарь Диссертационного совета по специальности «Медицина» АО «МУА», г. Нур-Султан </w:t>
            </w:r>
          </w:p>
        </w:tc>
      </w:tr>
      <w:tr w:rsidR="00C61D04" w:rsidRPr="007172CF" w14:paraId="5FDCABDB" w14:textId="77777777" w:rsidTr="00440974">
        <w:tc>
          <w:tcPr>
            <w:tcW w:w="1292" w:type="dxa"/>
          </w:tcPr>
          <w:p w14:paraId="0527FD29" w14:textId="77777777" w:rsidR="00C61D04" w:rsidRPr="001031CF" w:rsidRDefault="00C61D04" w:rsidP="009963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:15</w:t>
            </w:r>
            <w:r w:rsidRPr="001031CF">
              <w:rPr>
                <w:rFonts w:ascii="Times New Roman" w:hAnsi="Times New Roman" w:cs="Times New Roman"/>
                <w:lang w:val="ru-RU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1031CF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885" w:type="dxa"/>
          </w:tcPr>
          <w:p w14:paraId="6A27BBF9" w14:textId="77777777" w:rsidR="00C61D04" w:rsidRPr="001031CF" w:rsidRDefault="00C61D04" w:rsidP="00A13A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птидная терапия акне и уход за жирной и проблемной кожей».</w:t>
            </w:r>
          </w:p>
        </w:tc>
        <w:tc>
          <w:tcPr>
            <w:tcW w:w="4394" w:type="dxa"/>
          </w:tcPr>
          <w:p w14:paraId="11633480" w14:textId="77777777" w:rsidR="00C61D04" w:rsidRDefault="00C61D04" w:rsidP="007172CF">
            <w:pPr>
              <w:pStyle w:val="aa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им О.В. – к.м.н., дерматовенеролог </w:t>
            </w:r>
            <w:proofErr w:type="spellStart"/>
            <w:r>
              <w:rPr>
                <w:szCs w:val="24"/>
                <w:lang w:val="ru-RU"/>
              </w:rPr>
              <w:t>дерматокосметолог</w:t>
            </w:r>
            <w:proofErr w:type="spellEnd"/>
            <w:r>
              <w:rPr>
                <w:szCs w:val="24"/>
                <w:lang w:val="ru-RU"/>
              </w:rPr>
              <w:t xml:space="preserve">, МЦ «АРТ </w:t>
            </w:r>
            <w:r>
              <w:rPr>
                <w:szCs w:val="24"/>
              </w:rPr>
              <w:t>Medical</w:t>
            </w:r>
            <w:r>
              <w:rPr>
                <w:szCs w:val="24"/>
                <w:lang w:val="ru-RU"/>
              </w:rPr>
              <w:t xml:space="preserve">», </w:t>
            </w:r>
          </w:p>
          <w:p w14:paraId="25E1BB56" w14:textId="77777777" w:rsidR="00C61D04" w:rsidRPr="007172CF" w:rsidRDefault="00C61D04" w:rsidP="007172CF">
            <w:pPr>
              <w:pStyle w:val="aa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. Алматы</w:t>
            </w:r>
          </w:p>
        </w:tc>
      </w:tr>
      <w:tr w:rsidR="00C61D04" w:rsidRPr="007172CF" w14:paraId="1D19E7BB" w14:textId="77777777" w:rsidTr="00440974">
        <w:tc>
          <w:tcPr>
            <w:tcW w:w="1292" w:type="dxa"/>
          </w:tcPr>
          <w:p w14:paraId="2FB9D3B1" w14:textId="77777777" w:rsidR="00C61D04" w:rsidRDefault="00C61D04" w:rsidP="009963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:30</w:t>
            </w:r>
            <w:r w:rsidRPr="001031CF">
              <w:rPr>
                <w:rFonts w:ascii="Times New Roman" w:hAnsi="Times New Roman" w:cs="Times New Roman"/>
                <w:lang w:val="ru-RU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1031CF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3885" w:type="dxa"/>
          </w:tcPr>
          <w:p w14:paraId="06FAECB2" w14:textId="77777777" w:rsidR="00C61D04" w:rsidRPr="001031CF" w:rsidRDefault="00C61D04" w:rsidP="00B926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матологические пораже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vid19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63570F66" w14:textId="77777777" w:rsidR="00C61D04" w:rsidRDefault="00C61D04" w:rsidP="00B926C1">
            <w:pPr>
              <w:pStyle w:val="aa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Толыбекова</w:t>
            </w:r>
            <w:proofErr w:type="spellEnd"/>
            <w:r>
              <w:rPr>
                <w:szCs w:val="24"/>
                <w:lang w:val="ru-RU"/>
              </w:rPr>
              <w:t xml:space="preserve"> А.А</w:t>
            </w:r>
            <w:r w:rsidRPr="001031CF">
              <w:rPr>
                <w:szCs w:val="24"/>
                <w:lang w:val="ru-RU"/>
              </w:rPr>
              <w:t xml:space="preserve">. – к.м.н., </w:t>
            </w:r>
            <w:r>
              <w:rPr>
                <w:szCs w:val="24"/>
                <w:lang w:val="ru-RU"/>
              </w:rPr>
              <w:t>зав. курсом дерматовенерологии</w:t>
            </w:r>
            <w:r w:rsidRPr="00291AA0">
              <w:rPr>
                <w:szCs w:val="24"/>
                <w:lang w:val="ru-RU"/>
              </w:rPr>
              <w:t xml:space="preserve"> НУО «КРМУ»</w:t>
            </w:r>
            <w:r>
              <w:rPr>
                <w:szCs w:val="24"/>
                <w:lang w:val="ru-RU"/>
              </w:rPr>
              <w:t>,</w:t>
            </w:r>
          </w:p>
          <w:p w14:paraId="1DF6B8BD" w14:textId="77777777" w:rsidR="00C61D04" w:rsidRPr="001031CF" w:rsidRDefault="00C61D04" w:rsidP="00B926C1">
            <w:pPr>
              <w:pStyle w:val="aa"/>
              <w:jc w:val="both"/>
              <w:rPr>
                <w:szCs w:val="24"/>
                <w:lang w:val="ru-RU"/>
              </w:rPr>
            </w:pPr>
            <w:r w:rsidRPr="001031CF">
              <w:rPr>
                <w:szCs w:val="24"/>
                <w:lang w:val="ru-RU"/>
              </w:rPr>
              <w:t xml:space="preserve"> г. Алматы</w:t>
            </w:r>
          </w:p>
        </w:tc>
      </w:tr>
      <w:tr w:rsidR="00C61D04" w:rsidRPr="007172CF" w14:paraId="5F5BC381" w14:textId="77777777" w:rsidTr="00440974">
        <w:tc>
          <w:tcPr>
            <w:tcW w:w="1292" w:type="dxa"/>
          </w:tcPr>
          <w:p w14:paraId="05DBA5D6" w14:textId="77777777" w:rsidR="00C61D04" w:rsidRDefault="00C61D04" w:rsidP="009963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:45-18:00</w:t>
            </w:r>
          </w:p>
        </w:tc>
        <w:tc>
          <w:tcPr>
            <w:tcW w:w="3885" w:type="dxa"/>
          </w:tcPr>
          <w:p w14:paraId="5675BF5C" w14:textId="77777777" w:rsidR="00C61D04" w:rsidRPr="009C2DFA" w:rsidRDefault="00C61D04" w:rsidP="000E035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нетические исследования и атопический дерматит».</w:t>
            </w:r>
          </w:p>
        </w:tc>
        <w:tc>
          <w:tcPr>
            <w:tcW w:w="4394" w:type="dxa"/>
          </w:tcPr>
          <w:p w14:paraId="7E3B043C" w14:textId="77777777" w:rsidR="00C61D04" w:rsidRDefault="00C61D04" w:rsidP="000E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К. – к.м.н., зав отделом научного менеджмен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-на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КНЦДИЗ МЗ РК,</w:t>
            </w:r>
          </w:p>
          <w:p w14:paraId="391E6D81" w14:textId="77777777" w:rsidR="00C61D04" w:rsidRPr="009C2DFA" w:rsidRDefault="00C61D04" w:rsidP="000E03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Алматы</w:t>
            </w:r>
          </w:p>
        </w:tc>
      </w:tr>
      <w:tr w:rsidR="00C61D04" w:rsidRPr="00165FF0" w14:paraId="24ECA7FD" w14:textId="77777777" w:rsidTr="00440974">
        <w:tc>
          <w:tcPr>
            <w:tcW w:w="1292" w:type="dxa"/>
          </w:tcPr>
          <w:p w14:paraId="5E681D4E" w14:textId="77777777" w:rsidR="00C61D04" w:rsidRDefault="00C61D04" w:rsidP="006A7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:00-18:15</w:t>
            </w:r>
          </w:p>
        </w:tc>
        <w:tc>
          <w:tcPr>
            <w:tcW w:w="3885" w:type="dxa"/>
          </w:tcPr>
          <w:p w14:paraId="5B391353" w14:textId="77777777" w:rsidR="00C61D04" w:rsidRPr="001031CF" w:rsidRDefault="00C61D04" w:rsidP="00B87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нкилостомоз».</w:t>
            </w:r>
          </w:p>
        </w:tc>
        <w:tc>
          <w:tcPr>
            <w:tcW w:w="4394" w:type="dxa"/>
          </w:tcPr>
          <w:p w14:paraId="37A736C3" w14:textId="77777777" w:rsidR="00C61D04" w:rsidRPr="004156C9" w:rsidRDefault="00C61D04" w:rsidP="00B87B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ткулова</w:t>
            </w:r>
            <w:proofErr w:type="spellEnd"/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C2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Pr="00415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стент</w:t>
            </w:r>
            <w:proofErr w:type="spellEnd"/>
            <w:r w:rsidRPr="00415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федры персонализированной </w:t>
            </w:r>
            <w:proofErr w:type="spellStart"/>
            <w:r w:rsidRPr="00415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-ны</w:t>
            </w:r>
            <w:proofErr w:type="spellEnd"/>
            <w:r w:rsidRPr="00415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влодарский филиал НАО «МУС»</w:t>
            </w:r>
          </w:p>
        </w:tc>
      </w:tr>
      <w:tr w:rsidR="00C61D04" w:rsidRPr="00165FF0" w14:paraId="3C84F7F3" w14:textId="77777777" w:rsidTr="00440974">
        <w:tc>
          <w:tcPr>
            <w:tcW w:w="1292" w:type="dxa"/>
          </w:tcPr>
          <w:p w14:paraId="25F563E3" w14:textId="77777777" w:rsidR="00C61D04" w:rsidRDefault="00C61D04" w:rsidP="006A7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:15-18:30</w:t>
            </w:r>
          </w:p>
        </w:tc>
        <w:tc>
          <w:tcPr>
            <w:tcW w:w="3885" w:type="dxa"/>
          </w:tcPr>
          <w:p w14:paraId="5205C02C" w14:textId="77777777" w:rsidR="00C61D04" w:rsidRPr="001031CF" w:rsidRDefault="00C61D04" w:rsidP="00F7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ерии назна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амен-тоз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и при 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анти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манги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41AA477A" w14:textId="77777777" w:rsidR="00C61D04" w:rsidRPr="001031CF" w:rsidRDefault="00C61D04" w:rsidP="00F75E99">
            <w:pPr>
              <w:pStyle w:val="aa"/>
              <w:jc w:val="both"/>
              <w:rPr>
                <w:szCs w:val="24"/>
                <w:lang w:val="ru-RU"/>
              </w:rPr>
            </w:pPr>
            <w:r w:rsidRPr="001031CF">
              <w:rPr>
                <w:szCs w:val="24"/>
                <w:lang w:val="ru-RU"/>
              </w:rPr>
              <w:t xml:space="preserve">Суханбердиева З.М. – </w:t>
            </w:r>
            <w:proofErr w:type="spellStart"/>
            <w:r>
              <w:rPr>
                <w:szCs w:val="24"/>
                <w:lang w:val="ru-RU"/>
              </w:rPr>
              <w:t>дерматовенеро</w:t>
            </w:r>
            <w:proofErr w:type="spellEnd"/>
            <w:r>
              <w:rPr>
                <w:szCs w:val="24"/>
                <w:lang w:val="ru-RU"/>
              </w:rPr>
              <w:t xml:space="preserve">-лог,  </w:t>
            </w:r>
            <w:proofErr w:type="spellStart"/>
            <w:r>
              <w:rPr>
                <w:szCs w:val="24"/>
                <w:lang w:val="ru-RU"/>
              </w:rPr>
              <w:t>дерматокосметолог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ангиохирург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r w:rsidRPr="001031CF">
              <w:rPr>
                <w:szCs w:val="24"/>
                <w:lang w:val="ru-RU"/>
              </w:rPr>
              <w:t xml:space="preserve">НС КНЦДИЗ, член </w:t>
            </w:r>
            <w:r w:rsidRPr="001031CF">
              <w:rPr>
                <w:szCs w:val="24"/>
              </w:rPr>
              <w:t>EADV</w:t>
            </w:r>
            <w:r w:rsidRPr="001031CF">
              <w:rPr>
                <w:szCs w:val="24"/>
                <w:lang w:val="ru-RU"/>
              </w:rPr>
              <w:t>, г. Алматы</w:t>
            </w:r>
          </w:p>
        </w:tc>
      </w:tr>
      <w:tr w:rsidR="00C61D04" w:rsidRPr="00165FF0" w14:paraId="505E914E" w14:textId="77777777" w:rsidTr="00440974">
        <w:tc>
          <w:tcPr>
            <w:tcW w:w="1292" w:type="dxa"/>
          </w:tcPr>
          <w:p w14:paraId="5428FCF1" w14:textId="77777777" w:rsidR="00C61D04" w:rsidRDefault="00C61D04" w:rsidP="006A7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:30-18:45</w:t>
            </w:r>
          </w:p>
        </w:tc>
        <w:tc>
          <w:tcPr>
            <w:tcW w:w="3885" w:type="dxa"/>
          </w:tcPr>
          <w:p w14:paraId="437C9752" w14:textId="77777777" w:rsidR="00C61D04" w:rsidRPr="001031CF" w:rsidRDefault="00C61D04" w:rsidP="006A7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ессирующая симметр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ритрокератоде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т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учай из практики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394" w:type="dxa"/>
          </w:tcPr>
          <w:p w14:paraId="1DC6029A" w14:textId="77777777" w:rsidR="00C61D04" w:rsidRPr="001031CF" w:rsidRDefault="00C61D04" w:rsidP="00FA20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Джу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03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Е. </w:t>
            </w:r>
            <w:r w:rsidRPr="00103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матовенеролог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О РГП на ПХВ «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ЦД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З РК, чле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Д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лен общества детских дерматологов РФ. 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  <w:tr w:rsidR="00C61D04" w:rsidRPr="00165FF0" w14:paraId="4440C619" w14:textId="77777777" w:rsidTr="00440974">
        <w:tc>
          <w:tcPr>
            <w:tcW w:w="1292" w:type="dxa"/>
          </w:tcPr>
          <w:p w14:paraId="56F9427D" w14:textId="77777777" w:rsidR="00C61D04" w:rsidRDefault="00C61D04" w:rsidP="006A78C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8:45-18:55</w:t>
            </w:r>
          </w:p>
        </w:tc>
        <w:tc>
          <w:tcPr>
            <w:tcW w:w="3885" w:type="dxa"/>
          </w:tcPr>
          <w:p w14:paraId="3378977E" w14:textId="77777777" w:rsidR="00C61D04" w:rsidRPr="001031CF" w:rsidRDefault="00C61D04" w:rsidP="0074382C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Спорные вопросы или решение проблем пациентов».</w:t>
            </w:r>
          </w:p>
        </w:tc>
        <w:tc>
          <w:tcPr>
            <w:tcW w:w="4394" w:type="dxa"/>
          </w:tcPr>
          <w:p w14:paraId="34588DB2" w14:textId="77777777" w:rsidR="00C61D04" w:rsidRPr="008A2DDA" w:rsidRDefault="00C61D04" w:rsidP="00E178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йт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.М. – врач-эксперт по качеству медицинских услуг,  организатор здравоохранения высшей категории, МЦ. г. Тараз</w:t>
            </w:r>
          </w:p>
        </w:tc>
      </w:tr>
      <w:tr w:rsidR="00C61D04" w:rsidRPr="00831E7B" w14:paraId="469C52F7" w14:textId="77777777" w:rsidTr="00440974">
        <w:tc>
          <w:tcPr>
            <w:tcW w:w="1292" w:type="dxa"/>
          </w:tcPr>
          <w:p w14:paraId="03FC7E29" w14:textId="77777777" w:rsidR="00C61D04" w:rsidRPr="001031CF" w:rsidRDefault="00C61D04" w:rsidP="009963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:55</w:t>
            </w:r>
            <w:r w:rsidRPr="001031CF">
              <w:rPr>
                <w:rFonts w:ascii="Times New Roman" w:hAnsi="Times New Roman" w:cs="Times New Roman"/>
                <w:lang w:val="ru-RU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1031CF"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1031CF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279" w:type="dxa"/>
            <w:gridSpan w:val="2"/>
          </w:tcPr>
          <w:p w14:paraId="08808C8B" w14:textId="77777777" w:rsidR="00C61D04" w:rsidRPr="00831E7B" w:rsidRDefault="00C61D04" w:rsidP="00440974">
            <w:pPr>
              <w:pStyle w:val="aa"/>
              <w:jc w:val="both"/>
              <w:rPr>
                <w:szCs w:val="24"/>
                <w:lang w:val="ru-RU"/>
              </w:rPr>
            </w:pPr>
            <w:r w:rsidRPr="001031CF">
              <w:rPr>
                <w:szCs w:val="24"/>
                <w:lang w:val="ru-RU"/>
              </w:rPr>
              <w:t>Обсуждение</w:t>
            </w:r>
          </w:p>
        </w:tc>
      </w:tr>
    </w:tbl>
    <w:p w14:paraId="7627967C" w14:textId="77777777" w:rsidR="001266BF" w:rsidRPr="001031CF" w:rsidRDefault="001266BF" w:rsidP="001266BF">
      <w:pPr>
        <w:tabs>
          <w:tab w:val="left" w:pos="8490"/>
        </w:tabs>
        <w:rPr>
          <w:rFonts w:ascii="Times New Roman" w:hAnsi="Times New Roman" w:cs="Times New Roman"/>
        </w:rPr>
      </w:pPr>
      <w:r w:rsidRPr="001031CF"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5"/>
        <w:gridCol w:w="3377"/>
        <w:gridCol w:w="4493"/>
      </w:tblGrid>
      <w:tr w:rsidR="001266BF" w:rsidRPr="00831E7B" w14:paraId="0AE59997" w14:textId="77777777" w:rsidTr="00440974">
        <w:tc>
          <w:tcPr>
            <w:tcW w:w="9571" w:type="dxa"/>
            <w:gridSpan w:val="3"/>
          </w:tcPr>
          <w:p w14:paraId="67C4FB32" w14:textId="77777777" w:rsidR="001266BF" w:rsidRPr="005E6C33" w:rsidRDefault="00A27D6B" w:rsidP="005E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7 апреля </w:t>
            </w:r>
            <w:r w:rsidR="001266BF"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</w:t>
            </w:r>
            <w:r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266BF"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1266BF" w:rsidRPr="00937DC1" w14:paraId="61E258E7" w14:textId="77777777" w:rsidTr="00A27D6B">
        <w:tc>
          <w:tcPr>
            <w:tcW w:w="1526" w:type="dxa"/>
          </w:tcPr>
          <w:p w14:paraId="2541E2F7" w14:textId="77777777" w:rsidR="001266BF" w:rsidRPr="001031CF" w:rsidRDefault="00552A9A" w:rsidP="00552A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8:</w:t>
            </w:r>
            <w:r w:rsidR="001266BF" w:rsidRPr="00BC1A0E">
              <w:rPr>
                <w:rFonts w:ascii="Times New Roman" w:hAnsi="Times New Roman" w:cs="Times New Roman"/>
                <w:szCs w:val="24"/>
                <w:lang w:val="ru-RU"/>
              </w:rPr>
              <w:t>30-09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="001266BF" w:rsidRPr="00BC1A0E">
              <w:rPr>
                <w:rFonts w:ascii="Times New Roman" w:hAnsi="Times New Roman" w:cs="Times New Roman"/>
                <w:szCs w:val="24"/>
                <w:lang w:val="ru-RU"/>
              </w:rPr>
              <w:t>00</w:t>
            </w:r>
          </w:p>
        </w:tc>
        <w:tc>
          <w:tcPr>
            <w:tcW w:w="8045" w:type="dxa"/>
            <w:gridSpan w:val="2"/>
          </w:tcPr>
          <w:p w14:paraId="6BACDE8B" w14:textId="77777777" w:rsidR="001266BF" w:rsidRPr="00C63228" w:rsidRDefault="001266BF" w:rsidP="0044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1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  участников. Выставка.</w:t>
            </w:r>
          </w:p>
        </w:tc>
      </w:tr>
      <w:tr w:rsidR="001266BF" w:rsidRPr="00165FF0" w14:paraId="658D2DA6" w14:textId="77777777" w:rsidTr="00A27D6B">
        <w:tc>
          <w:tcPr>
            <w:tcW w:w="1526" w:type="dxa"/>
          </w:tcPr>
          <w:p w14:paraId="43799106" w14:textId="77777777" w:rsidR="001266BF" w:rsidRPr="001031CF" w:rsidRDefault="001266BF" w:rsidP="004409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45" w:type="dxa"/>
            <w:gridSpan w:val="2"/>
          </w:tcPr>
          <w:p w14:paraId="29BD7DBB" w14:textId="77777777" w:rsidR="001266BF" w:rsidRPr="001031CF" w:rsidRDefault="00894BD8" w:rsidP="00894B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О «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хстанско</w:t>
            </w:r>
            <w:r w:rsidRPr="003A2A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сийский медицинский университет</w:t>
            </w:r>
            <w:r w:rsidRPr="003A2A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894BD8" w:rsidRPr="00165FF0" w14:paraId="4C12EE24" w14:textId="77777777" w:rsidTr="007514EB">
        <w:tc>
          <w:tcPr>
            <w:tcW w:w="1526" w:type="dxa"/>
          </w:tcPr>
          <w:p w14:paraId="741D146A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>00-0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894BD8" w:rsidRPr="00BC1A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45" w:type="dxa"/>
            <w:gridSpan w:val="2"/>
          </w:tcPr>
          <w:p w14:paraId="1AA521EB" w14:textId="77777777" w:rsidR="00894BD8" w:rsidRPr="00894BD8" w:rsidRDefault="00EA2A0C" w:rsidP="00BC1A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дкие дерматозы у детей: клинико-дифференциальные симптомы. Случаи из практики».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6322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рова Г.К.</w:t>
            </w:r>
            <w:r w:rsid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.м.н., профессор,</w:t>
            </w:r>
            <w:r w:rsidR="00857218" w:rsidRPr="008572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ор кафедры дерматовенерологии КРМУ</w:t>
            </w:r>
          </w:p>
        </w:tc>
      </w:tr>
      <w:tr w:rsidR="00894BD8" w:rsidRPr="00165FF0" w14:paraId="70929BDE" w14:textId="77777777" w:rsidTr="000F595D">
        <w:tc>
          <w:tcPr>
            <w:tcW w:w="1526" w:type="dxa"/>
          </w:tcPr>
          <w:p w14:paraId="0D46B6A5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10-09:</w:t>
            </w:r>
            <w:r w:rsidR="00894BD8" w:rsidRPr="00BC1A0E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045" w:type="dxa"/>
            <w:gridSpan w:val="2"/>
          </w:tcPr>
          <w:p w14:paraId="6CD98A11" w14:textId="77777777" w:rsidR="00894BD8" w:rsidRPr="00894BD8" w:rsidRDefault="00BC1A0E" w:rsidP="00BC1A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ннее выявление и диагностика туберкулеза в сети ПМС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- </w:t>
            </w:r>
            <w:proofErr w:type="spellStart"/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маилова</w:t>
            </w:r>
            <w:proofErr w:type="spellEnd"/>
            <w:r w:rsidR="00051D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А.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д.м.н., професс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ая курсом фтизиатрии КРМУ</w:t>
            </w:r>
          </w:p>
        </w:tc>
      </w:tr>
      <w:tr w:rsidR="00894BD8" w:rsidRPr="00165FF0" w14:paraId="389AE948" w14:textId="77777777" w:rsidTr="00FC60B3">
        <w:tc>
          <w:tcPr>
            <w:tcW w:w="1526" w:type="dxa"/>
          </w:tcPr>
          <w:p w14:paraId="437290DB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>20-0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894BD8" w:rsidRPr="00BC1A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45" w:type="dxa"/>
            <w:gridSpan w:val="2"/>
          </w:tcPr>
          <w:p w14:paraId="1D2BE91E" w14:textId="77777777" w:rsidR="00894BD8" w:rsidRPr="00894BD8" w:rsidRDefault="00BC1A0E" w:rsidP="004A5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дение пациентов с контагиозным моллюском: вопросы диагностики, клиники, терап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И.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.м.н., врач эксперт Службы поддержки пациентов и внутренней экспертизы ГК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 Алматы</w:t>
            </w:r>
          </w:p>
        </w:tc>
      </w:tr>
      <w:tr w:rsidR="00894BD8" w:rsidRPr="00165FF0" w14:paraId="01D550F1" w14:textId="77777777" w:rsidTr="00800CA7">
        <w:tc>
          <w:tcPr>
            <w:tcW w:w="1526" w:type="dxa"/>
          </w:tcPr>
          <w:p w14:paraId="29F450A4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30-09:</w:t>
            </w:r>
            <w:r w:rsidR="00894BD8" w:rsidRPr="00BC1A0E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8045" w:type="dxa"/>
            <w:gridSpan w:val="2"/>
          </w:tcPr>
          <w:p w14:paraId="1CC6631F" w14:textId="77777777" w:rsidR="00894BD8" w:rsidRPr="00894BD8" w:rsidRDefault="00BC1A0E" w:rsidP="00BC1A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жные проявления инфекционных заболе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4A5E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панбекова</w:t>
            </w:r>
            <w:proofErr w:type="spellEnd"/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К.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.м.н., доцент,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едующая кафедрой инфекционных болезней КРМУ</w:t>
            </w:r>
          </w:p>
        </w:tc>
      </w:tr>
      <w:tr w:rsidR="00894BD8" w:rsidRPr="00165FF0" w14:paraId="4F2F8C8A" w14:textId="77777777" w:rsidTr="00E15058">
        <w:tc>
          <w:tcPr>
            <w:tcW w:w="1526" w:type="dxa"/>
          </w:tcPr>
          <w:p w14:paraId="6F8ED543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:40-09:</w:t>
            </w:r>
            <w:r w:rsidR="00894BD8" w:rsidRPr="00BC1A0E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8045" w:type="dxa"/>
            <w:gridSpan w:val="2"/>
          </w:tcPr>
          <w:p w14:paraId="55984F85" w14:textId="77777777" w:rsidR="00894BD8" w:rsidRPr="00894BD8" w:rsidRDefault="00BC1A0E" w:rsidP="00BC1A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ацеа</w:t>
            </w:r>
            <w:proofErr w:type="spellEnd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современный взгляд на пробл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илкасимова</w:t>
            </w:r>
            <w:proofErr w:type="spellEnd"/>
            <w:r w:rsidR="00857218" w:rsidRPr="008572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Е.</w:t>
            </w:r>
            <w:r w:rsidR="00894BD8"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.м.н., ст. преподаватель кафедры дерматовенерологии КРМУ</w:t>
            </w:r>
          </w:p>
        </w:tc>
      </w:tr>
      <w:tr w:rsidR="00894BD8" w:rsidRPr="00165FF0" w14:paraId="5972927F" w14:textId="77777777" w:rsidTr="00944106">
        <w:tc>
          <w:tcPr>
            <w:tcW w:w="1526" w:type="dxa"/>
          </w:tcPr>
          <w:p w14:paraId="6E2F6132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>
              <w:rPr>
                <w:rFonts w:ascii="Times New Roman" w:hAnsi="Times New Roman" w:cs="Times New Roman"/>
              </w:rPr>
              <w:t>50-10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="00894BD8" w:rsidRPr="00BC1A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045" w:type="dxa"/>
            <w:gridSpan w:val="2"/>
          </w:tcPr>
          <w:p w14:paraId="2AB0BDEA" w14:textId="77777777" w:rsidR="00894BD8" w:rsidRPr="00894BD8" w:rsidRDefault="004A5EE5" w:rsidP="00BC1A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иперпигментации, проблема и пути ре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ндибаева</w:t>
            </w:r>
            <w:proofErr w:type="spellEnd"/>
            <w:r w:rsidR="00857218" w:rsidRPr="008572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.А.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м.н</w:t>
            </w:r>
            <w:proofErr w:type="spellEnd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, ст. преподаватель кафедры дерматовенерологии КРМУ</w:t>
            </w:r>
          </w:p>
        </w:tc>
      </w:tr>
      <w:tr w:rsidR="00BC1A0E" w:rsidRPr="00165FF0" w14:paraId="65690330" w14:textId="77777777" w:rsidTr="00944106">
        <w:tc>
          <w:tcPr>
            <w:tcW w:w="1526" w:type="dxa"/>
          </w:tcPr>
          <w:p w14:paraId="1B6AFFD6" w14:textId="77777777" w:rsidR="00BC1A0E" w:rsidRPr="004A5EE5" w:rsidRDefault="00552A9A" w:rsidP="00ED39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:00-10:</w:t>
            </w:r>
            <w:r w:rsidR="004A5EE5" w:rsidRPr="00BC1A0E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045" w:type="dxa"/>
            <w:gridSpan w:val="2"/>
          </w:tcPr>
          <w:p w14:paraId="72E56538" w14:textId="77777777" w:rsidR="00BC1A0E" w:rsidRDefault="004A5EE5" w:rsidP="004A5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фференциальная диагностика в дерматологии, случай из пр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мрина</w:t>
            </w:r>
            <w:proofErr w:type="spellEnd"/>
            <w:r w:rsidR="00857218" w:rsidRPr="008572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.К., </w:t>
            </w:r>
            <w:r w:rsidRP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. преподаватель кафедры дерматовенерологии КРМУ</w:t>
            </w:r>
          </w:p>
        </w:tc>
      </w:tr>
      <w:tr w:rsidR="00894BD8" w:rsidRPr="00165FF0" w14:paraId="70F8196F" w14:textId="77777777" w:rsidTr="006A217B">
        <w:tc>
          <w:tcPr>
            <w:tcW w:w="1526" w:type="dxa"/>
          </w:tcPr>
          <w:p w14:paraId="08AC2D5F" w14:textId="77777777" w:rsidR="00894BD8" w:rsidRPr="00BC1A0E" w:rsidRDefault="00552A9A" w:rsidP="00ED39B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:10-10:</w:t>
            </w:r>
            <w:r w:rsidR="004A5EE5" w:rsidRPr="00BC1A0E">
              <w:rPr>
                <w:rFonts w:ascii="Times New Roman" w:eastAsia="Calibri" w:hAnsi="Times New Roman" w:cs="Times New Roman"/>
                <w:szCs w:val="24"/>
                <w:lang w:val="ru-RU"/>
              </w:rPr>
              <w:t>20</w:t>
            </w:r>
          </w:p>
        </w:tc>
        <w:tc>
          <w:tcPr>
            <w:tcW w:w="8045" w:type="dxa"/>
            <w:gridSpan w:val="2"/>
          </w:tcPr>
          <w:p w14:paraId="50553C53" w14:textId="77777777" w:rsidR="00894BD8" w:rsidRPr="00894BD8" w:rsidRDefault="004A5EE5" w:rsidP="00BC1A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ктивные и интерактивные методы обучения в дерматовенер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твалдиева</w:t>
            </w:r>
            <w:proofErr w:type="spellEnd"/>
            <w:r w:rsidR="00857218" w:rsidRPr="008572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Д.</w:t>
            </w:r>
            <w:r w:rsidRPr="00BC1A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к.м.н., ст. преподаватель кафедры дерматовенерологии КРМУ</w:t>
            </w:r>
          </w:p>
        </w:tc>
      </w:tr>
      <w:tr w:rsidR="00894BD8" w:rsidRPr="00165FF0" w14:paraId="7C4482F6" w14:textId="77777777" w:rsidTr="0079420A">
        <w:tc>
          <w:tcPr>
            <w:tcW w:w="1526" w:type="dxa"/>
          </w:tcPr>
          <w:p w14:paraId="78F4BCFE" w14:textId="77777777" w:rsidR="00894BD8" w:rsidRPr="00BC1A0E" w:rsidRDefault="00552A9A" w:rsidP="00ED39BA">
            <w:pPr>
              <w:jc w:val="center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/>
              </w:rPr>
              <w:t>10:20-10:</w:t>
            </w:r>
            <w:r w:rsidR="004A5EE5" w:rsidRPr="00BC1A0E">
              <w:rPr>
                <w:rFonts w:ascii="Times New Roman" w:eastAsia="Calibri" w:hAnsi="Times New Roman" w:cs="Times New Roman"/>
                <w:szCs w:val="24"/>
                <w:lang w:val="ru-RU"/>
              </w:rPr>
              <w:t>30</w:t>
            </w:r>
          </w:p>
        </w:tc>
        <w:tc>
          <w:tcPr>
            <w:tcW w:w="8045" w:type="dxa"/>
            <w:gridSpan w:val="2"/>
          </w:tcPr>
          <w:p w14:paraId="60035E46" w14:textId="77777777" w:rsidR="00894BD8" w:rsidRPr="00BC1A0E" w:rsidRDefault="004A5EE5" w:rsidP="004A5E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работы научно-студенческих круж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EA2A0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="00C63228" w:rsidRPr="00C63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лыбекова</w:t>
            </w:r>
            <w:proofErr w:type="spellEnd"/>
            <w:r w:rsidR="00857218" w:rsidRPr="0085721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А.</w:t>
            </w:r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к.м.н., зав. кафедрой дерматовенерологии КРМУ, Каюмов Ш., </w:t>
            </w:r>
            <w:proofErr w:type="spellStart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метова</w:t>
            </w:r>
            <w:proofErr w:type="spellEnd"/>
            <w:r w:rsidRPr="00894B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., Попов А., студенты 4 курса ОМ КРМУ</w:t>
            </w:r>
          </w:p>
        </w:tc>
      </w:tr>
      <w:tr w:rsidR="00823E8A" w:rsidRPr="00165FF0" w14:paraId="3A14FABA" w14:textId="77777777" w:rsidTr="00A27D6B">
        <w:tc>
          <w:tcPr>
            <w:tcW w:w="1526" w:type="dxa"/>
          </w:tcPr>
          <w:p w14:paraId="6B6107E8" w14:textId="77777777" w:rsidR="00823E8A" w:rsidRPr="00564BA9" w:rsidRDefault="00823E8A" w:rsidP="00823E8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0:30-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45</w:t>
            </w:r>
          </w:p>
        </w:tc>
        <w:tc>
          <w:tcPr>
            <w:tcW w:w="3402" w:type="dxa"/>
          </w:tcPr>
          <w:p w14:paraId="047948E5" w14:textId="77777777" w:rsidR="00823E8A" w:rsidRDefault="00823E8A" w:rsidP="00F0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ек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643" w:type="dxa"/>
          </w:tcPr>
          <w:p w14:paraId="3BEE252D" w14:textId="77777777" w:rsidR="00823E8A" w:rsidRPr="002537B3" w:rsidRDefault="00823E8A" w:rsidP="00F067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дыкова З.С. – </w:t>
            </w:r>
            <w:proofErr w:type="spellStart"/>
            <w:r w:rsidRPr="00E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</w:t>
            </w:r>
            <w:proofErr w:type="spellEnd"/>
            <w:r w:rsidRPr="00E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755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х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йд», г. Алматы</w:t>
            </w:r>
          </w:p>
        </w:tc>
      </w:tr>
      <w:tr w:rsidR="00823E8A" w:rsidRPr="00165FF0" w14:paraId="40F0C0AB" w14:textId="77777777" w:rsidTr="00A27D6B">
        <w:tc>
          <w:tcPr>
            <w:tcW w:w="1526" w:type="dxa"/>
          </w:tcPr>
          <w:p w14:paraId="51E38112" w14:textId="77777777" w:rsidR="00823E8A" w:rsidRPr="00564BA9" w:rsidRDefault="00823E8A" w:rsidP="00BE4FF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0:45-11:00</w:t>
            </w:r>
          </w:p>
        </w:tc>
        <w:tc>
          <w:tcPr>
            <w:tcW w:w="3402" w:type="dxa"/>
          </w:tcPr>
          <w:p w14:paraId="1FDB5EAA" w14:textId="77777777" w:rsidR="00823E8A" w:rsidRDefault="00823E8A" w:rsidP="001E27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овые терапевтические подходы при ак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г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я».</w:t>
            </w:r>
          </w:p>
        </w:tc>
        <w:tc>
          <w:tcPr>
            <w:tcW w:w="4643" w:type="dxa"/>
          </w:tcPr>
          <w:p w14:paraId="3DCB7267" w14:textId="77777777" w:rsidR="00823E8A" w:rsidRPr="002537B3" w:rsidRDefault="00823E8A" w:rsidP="001E274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103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панова</w:t>
            </w:r>
            <w:proofErr w:type="spellEnd"/>
            <w:r w:rsidRPr="001031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.А.-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м.н., зав. отделом последипломного образования КНЦДИЗ МЗ РК, член </w:t>
            </w: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г. Алматы</w:t>
            </w:r>
          </w:p>
        </w:tc>
      </w:tr>
      <w:tr w:rsidR="00823E8A" w:rsidRPr="00894BD8" w14:paraId="4CAE602F" w14:textId="77777777" w:rsidTr="00A27D6B">
        <w:tc>
          <w:tcPr>
            <w:tcW w:w="1526" w:type="dxa"/>
          </w:tcPr>
          <w:p w14:paraId="6F1C457F" w14:textId="77777777" w:rsidR="00823E8A" w:rsidRPr="00564BA9" w:rsidRDefault="00823E8A" w:rsidP="00BE4FF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1:00-11:20</w:t>
            </w:r>
          </w:p>
        </w:tc>
        <w:tc>
          <w:tcPr>
            <w:tcW w:w="8045" w:type="dxa"/>
            <w:gridSpan w:val="2"/>
          </w:tcPr>
          <w:p w14:paraId="2AA31020" w14:textId="77777777" w:rsidR="00823E8A" w:rsidRPr="001031CF" w:rsidRDefault="00823E8A" w:rsidP="00823E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ерыв – кофе-брейк</w:t>
            </w:r>
          </w:p>
        </w:tc>
      </w:tr>
      <w:tr w:rsidR="00823E8A" w:rsidRPr="00BA1678" w14:paraId="7833295B" w14:textId="77777777" w:rsidTr="00BC3DD0">
        <w:tc>
          <w:tcPr>
            <w:tcW w:w="9571" w:type="dxa"/>
            <w:gridSpan w:val="3"/>
          </w:tcPr>
          <w:p w14:paraId="58ACCCA1" w14:textId="77777777" w:rsidR="00823E8A" w:rsidRPr="002537B3" w:rsidRDefault="00823E8A" w:rsidP="00823E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асте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10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классы</w:t>
            </w:r>
          </w:p>
        </w:tc>
      </w:tr>
      <w:tr w:rsidR="00823E8A" w:rsidRPr="00BA1678" w14:paraId="7F9BB301" w14:textId="77777777" w:rsidTr="00A27D6B">
        <w:tc>
          <w:tcPr>
            <w:tcW w:w="1526" w:type="dxa"/>
          </w:tcPr>
          <w:p w14:paraId="5DC68556" w14:textId="77777777" w:rsidR="00823E8A" w:rsidRPr="00564BA9" w:rsidRDefault="00823E8A" w:rsidP="00823E8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1:20-11:50</w:t>
            </w:r>
          </w:p>
        </w:tc>
        <w:tc>
          <w:tcPr>
            <w:tcW w:w="3402" w:type="dxa"/>
          </w:tcPr>
          <w:p w14:paraId="23F6290F" w14:textId="77777777" w:rsidR="00823E8A" w:rsidRPr="001031CF" w:rsidRDefault="00823E8A" w:rsidP="003E5A3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терапия: эффективность и безопасность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643" w:type="dxa"/>
          </w:tcPr>
          <w:p w14:paraId="3591DEBF" w14:textId="77777777" w:rsidR="00823E8A" w:rsidRPr="00A75FC1" w:rsidRDefault="00823E8A" w:rsidP="003E5A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рнова О.М. – врач физиотерапевт, дерматолог, ассистент кафедры дермато</w:t>
            </w:r>
            <w:r w:rsidRPr="00C63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ер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</w:t>
            </w:r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</w:t>
            </w:r>
            <w:proofErr w:type="spellEnd"/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ПО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ектор ТОО «Вита А», </w:t>
            </w:r>
          </w:p>
          <w:p w14:paraId="381B0500" w14:textId="77777777" w:rsidR="00823E8A" w:rsidRPr="00C63228" w:rsidRDefault="00823E8A" w:rsidP="003E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C63228">
              <w:rPr>
                <w:rFonts w:ascii="Times New Roman" w:hAnsi="Times New Roman" w:cs="Times New Roman"/>
                <w:sz w:val="24"/>
                <w:szCs w:val="24"/>
              </w:rPr>
              <w:t xml:space="preserve"> «Kernel China» </w:t>
            </w:r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63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</w:p>
        </w:tc>
      </w:tr>
      <w:tr w:rsidR="00823E8A" w:rsidRPr="00C63228" w14:paraId="5DE7CF0D" w14:textId="77777777" w:rsidTr="00A27D6B">
        <w:tc>
          <w:tcPr>
            <w:tcW w:w="1526" w:type="dxa"/>
          </w:tcPr>
          <w:p w14:paraId="132F1DAF" w14:textId="77777777" w:rsidR="00823E8A" w:rsidRPr="00564BA9" w:rsidRDefault="00823E8A" w:rsidP="00051DA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1: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50-12:20</w:t>
            </w:r>
          </w:p>
        </w:tc>
        <w:tc>
          <w:tcPr>
            <w:tcW w:w="3402" w:type="dxa"/>
          </w:tcPr>
          <w:p w14:paraId="119280D8" w14:textId="77777777" w:rsidR="00823E8A" w:rsidRPr="001031CF" w:rsidRDefault="00823E8A" w:rsidP="00475A8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ременные и эффективные подходы лечения андроге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опеции».</w:t>
            </w:r>
          </w:p>
        </w:tc>
        <w:tc>
          <w:tcPr>
            <w:tcW w:w="4643" w:type="dxa"/>
          </w:tcPr>
          <w:p w14:paraId="3C658FC6" w14:textId="77777777" w:rsidR="00823E8A" w:rsidRDefault="00823E8A" w:rsidP="00475A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тписбаева</w:t>
            </w:r>
            <w:proofErr w:type="spellEnd"/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.С. – к.м.н., асс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 кафедры дерматовен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ии АО «МУА», врач высшей категории, Ученый секретарь Диссертационного совета по </w:t>
            </w:r>
            <w:proofErr w:type="spellStart"/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дицина» АО «МУА», </w:t>
            </w:r>
          </w:p>
          <w:p w14:paraId="1F496657" w14:textId="77777777" w:rsidR="00823E8A" w:rsidRPr="001031CF" w:rsidRDefault="00823E8A" w:rsidP="00475A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Нур-Султан</w:t>
            </w:r>
          </w:p>
        </w:tc>
      </w:tr>
      <w:tr w:rsidR="00823E8A" w:rsidRPr="002537B3" w14:paraId="608B1D5B" w14:textId="77777777" w:rsidTr="00A27D6B">
        <w:tc>
          <w:tcPr>
            <w:tcW w:w="1526" w:type="dxa"/>
          </w:tcPr>
          <w:p w14:paraId="20FF0F73" w14:textId="77777777" w:rsidR="00823E8A" w:rsidRPr="00564BA9" w:rsidRDefault="00823E8A" w:rsidP="00051DA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12:20-13:00</w:t>
            </w:r>
          </w:p>
        </w:tc>
        <w:tc>
          <w:tcPr>
            <w:tcW w:w="3402" w:type="dxa"/>
          </w:tcPr>
          <w:p w14:paraId="74006D90" w14:textId="77777777" w:rsidR="00823E8A" w:rsidRPr="001031CF" w:rsidRDefault="00823E8A" w:rsidP="00066F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сти пептидных препаратов в решении ря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4643" w:type="dxa"/>
          </w:tcPr>
          <w:p w14:paraId="4F7835C2" w14:textId="77777777" w:rsidR="00823E8A" w:rsidRDefault="00823E8A" w:rsidP="00066F5C">
            <w:pPr>
              <w:pStyle w:val="aa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им О.В. – к.м.н., дерматовенеролог, </w:t>
            </w:r>
            <w:proofErr w:type="spellStart"/>
            <w:r>
              <w:rPr>
                <w:szCs w:val="24"/>
                <w:lang w:val="ru-RU"/>
              </w:rPr>
              <w:t>дерматокосметолог</w:t>
            </w:r>
            <w:proofErr w:type="spellEnd"/>
            <w:r>
              <w:rPr>
                <w:szCs w:val="24"/>
                <w:lang w:val="ru-RU"/>
              </w:rPr>
              <w:t xml:space="preserve">, МЦ «АРТ </w:t>
            </w:r>
            <w:r>
              <w:rPr>
                <w:szCs w:val="24"/>
              </w:rPr>
              <w:t>Medical</w:t>
            </w:r>
            <w:r>
              <w:rPr>
                <w:szCs w:val="24"/>
                <w:lang w:val="ru-RU"/>
              </w:rPr>
              <w:t xml:space="preserve">», </w:t>
            </w:r>
          </w:p>
          <w:p w14:paraId="51B32479" w14:textId="77777777" w:rsidR="00823E8A" w:rsidRPr="001031CF" w:rsidRDefault="00823E8A" w:rsidP="00066F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2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Алматы</w:t>
            </w:r>
          </w:p>
        </w:tc>
      </w:tr>
      <w:tr w:rsidR="00823E8A" w:rsidRPr="001031CF" w14:paraId="47549F49" w14:textId="77777777" w:rsidTr="00A27D6B">
        <w:tc>
          <w:tcPr>
            <w:tcW w:w="1526" w:type="dxa"/>
          </w:tcPr>
          <w:p w14:paraId="53F21F5F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3:00-14:00</w:t>
            </w:r>
          </w:p>
        </w:tc>
        <w:tc>
          <w:tcPr>
            <w:tcW w:w="8045" w:type="dxa"/>
            <w:gridSpan w:val="2"/>
          </w:tcPr>
          <w:p w14:paraId="0AAA6E42" w14:textId="77777777" w:rsidR="00823E8A" w:rsidRPr="001031CF" w:rsidRDefault="00823E8A" w:rsidP="00440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ереры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–</w:t>
            </w:r>
            <w:r w:rsidRPr="001031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бед</w:t>
            </w:r>
          </w:p>
        </w:tc>
      </w:tr>
      <w:tr w:rsidR="00823E8A" w:rsidRPr="00165FF0" w14:paraId="534DB039" w14:textId="77777777" w:rsidTr="00A27D6B">
        <w:tc>
          <w:tcPr>
            <w:tcW w:w="1526" w:type="dxa"/>
          </w:tcPr>
          <w:p w14:paraId="146F8E09" w14:textId="77777777" w:rsidR="00823E8A" w:rsidRDefault="00823E8A" w:rsidP="00051DA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4:00-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3402" w:type="dxa"/>
          </w:tcPr>
          <w:p w14:paraId="16A8B2EF" w14:textId="77777777" w:rsidR="00823E8A" w:rsidRPr="001031CF" w:rsidRDefault="00823E8A" w:rsidP="00B43E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ур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тилиго – прошлое, настоящее и будущее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643" w:type="dxa"/>
          </w:tcPr>
          <w:p w14:paraId="60E52F1F" w14:textId="77777777" w:rsidR="00823E8A" w:rsidRPr="004A1A61" w:rsidRDefault="00823E8A" w:rsidP="00B43E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асымханова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.м.н., дерматолог, физиотерапевт,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нтр витилиго и здоровья кожи» 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Алм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лен научно-консультативного совета </w:t>
            </w:r>
            <w:proofErr w:type="spellStart"/>
            <w:r w:rsidRPr="001031CF">
              <w:rPr>
                <w:rFonts w:ascii="Times New Roman" w:eastAsia="Calibri" w:hAnsi="Times New Roman" w:cs="Times New Roman"/>
                <w:sz w:val="24"/>
                <w:szCs w:val="24"/>
              </w:rPr>
              <w:t>VRFoundation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США)</w:t>
            </w:r>
          </w:p>
        </w:tc>
      </w:tr>
      <w:tr w:rsidR="00823E8A" w:rsidRPr="00165FF0" w14:paraId="01433E44" w14:textId="77777777" w:rsidTr="00A27D6B">
        <w:tc>
          <w:tcPr>
            <w:tcW w:w="1526" w:type="dxa"/>
          </w:tcPr>
          <w:p w14:paraId="666E4D20" w14:textId="77777777" w:rsidR="00823E8A" w:rsidRPr="00564BA9" w:rsidRDefault="00823E8A" w:rsidP="00051DA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5:00-15:30</w:t>
            </w:r>
          </w:p>
        </w:tc>
        <w:tc>
          <w:tcPr>
            <w:tcW w:w="3402" w:type="dxa"/>
          </w:tcPr>
          <w:p w14:paraId="3091BD56" w14:textId="77777777" w:rsidR="00823E8A" w:rsidRPr="001031CF" w:rsidRDefault="00823E8A" w:rsidP="0021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туальные вопросы современной дермат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матокосме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2».</w:t>
            </w:r>
          </w:p>
        </w:tc>
        <w:tc>
          <w:tcPr>
            <w:tcW w:w="4643" w:type="dxa"/>
          </w:tcPr>
          <w:p w14:paraId="6219579E" w14:textId="77777777" w:rsidR="00823E8A" w:rsidRPr="001031CF" w:rsidRDefault="00823E8A" w:rsidP="00215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С. – д.м.н., профессор, врач высшей категории, зав. кафедрой дерматовенерологии и косметологии Ташкентского инстит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вершенст-в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ачей, заслуженный работник З/О Республики Узбекистан, член </w:t>
            </w:r>
            <w:r w:rsidRPr="001031CF">
              <w:rPr>
                <w:rFonts w:ascii="Times New Roman" w:hAnsi="Times New Roman" w:cs="Times New Roman"/>
                <w:sz w:val="24"/>
                <w:szCs w:val="24"/>
              </w:rPr>
              <w:t>EADV</w:t>
            </w:r>
          </w:p>
        </w:tc>
      </w:tr>
      <w:tr w:rsidR="00823E8A" w:rsidRPr="00165FF0" w14:paraId="79BDAD9C" w14:textId="77777777" w:rsidTr="00A27D6B">
        <w:tc>
          <w:tcPr>
            <w:tcW w:w="1526" w:type="dxa"/>
          </w:tcPr>
          <w:p w14:paraId="0BB85F78" w14:textId="77777777" w:rsidR="00823E8A" w:rsidRPr="001119B8" w:rsidRDefault="00823E8A" w:rsidP="009238C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5:30-16</w:t>
            </w:r>
            <w:r w:rsidR="009238C3">
              <w:rPr>
                <w:rFonts w:ascii="Times New Roman" w:hAnsi="Times New Roman" w:cs="Times New Roman"/>
                <w:szCs w:val="24"/>
                <w:lang w:val="ru-RU"/>
              </w:rPr>
              <w:t>:10</w:t>
            </w:r>
          </w:p>
        </w:tc>
        <w:tc>
          <w:tcPr>
            <w:tcW w:w="3402" w:type="dxa"/>
          </w:tcPr>
          <w:p w14:paraId="3B332AE1" w14:textId="77777777" w:rsidR="00823E8A" w:rsidRPr="001031CF" w:rsidRDefault="00823E8A" w:rsidP="0092398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арикозная экзема.  Компрессионный трикотаж при хронической венозной недостаточности».</w:t>
            </w:r>
          </w:p>
        </w:tc>
        <w:tc>
          <w:tcPr>
            <w:tcW w:w="4643" w:type="dxa"/>
          </w:tcPr>
          <w:p w14:paraId="3500C621" w14:textId="77777777" w:rsidR="00823E8A" w:rsidRPr="003A5DF5" w:rsidRDefault="00823E8A" w:rsidP="0041574A">
            <w:pPr>
              <w:pStyle w:val="aa"/>
              <w:jc w:val="both"/>
              <w:rPr>
                <w:szCs w:val="24"/>
                <w:lang w:val="ru-RU"/>
              </w:rPr>
            </w:pPr>
            <w:r w:rsidRPr="001031CF">
              <w:rPr>
                <w:szCs w:val="24"/>
                <w:lang w:val="ru-RU"/>
              </w:rPr>
              <w:t xml:space="preserve">Суханбердиева З.М. – </w:t>
            </w:r>
            <w:r>
              <w:rPr>
                <w:szCs w:val="24"/>
                <w:lang w:val="ru-RU"/>
              </w:rPr>
              <w:t xml:space="preserve">дерматовенеролог,  </w:t>
            </w:r>
            <w:proofErr w:type="spellStart"/>
            <w:r>
              <w:rPr>
                <w:szCs w:val="24"/>
                <w:lang w:val="ru-RU"/>
              </w:rPr>
              <w:t>дерматокосметолог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ангиохирург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r w:rsidRPr="001031CF">
              <w:rPr>
                <w:szCs w:val="24"/>
                <w:lang w:val="ru-RU"/>
              </w:rPr>
              <w:t xml:space="preserve">НС КНЦДИЗ, член </w:t>
            </w:r>
            <w:r w:rsidRPr="001031CF">
              <w:rPr>
                <w:szCs w:val="24"/>
              </w:rPr>
              <w:t>EADV</w:t>
            </w:r>
            <w:r w:rsidRPr="001031CF">
              <w:rPr>
                <w:szCs w:val="24"/>
                <w:lang w:val="ru-RU"/>
              </w:rPr>
              <w:t>, г. Алматы</w:t>
            </w:r>
            <w:r w:rsidRPr="003A5DF5">
              <w:rPr>
                <w:szCs w:val="24"/>
                <w:lang w:val="ru-RU"/>
              </w:rPr>
              <w:t xml:space="preserve"> </w:t>
            </w:r>
          </w:p>
        </w:tc>
      </w:tr>
      <w:tr w:rsidR="00823E8A" w:rsidRPr="00165FF0" w14:paraId="5D36FC15" w14:textId="77777777" w:rsidTr="00A27D6B">
        <w:tc>
          <w:tcPr>
            <w:tcW w:w="1526" w:type="dxa"/>
          </w:tcPr>
          <w:p w14:paraId="7CBA40C4" w14:textId="77777777" w:rsidR="00823E8A" w:rsidRPr="00564BA9" w:rsidRDefault="00823E8A" w:rsidP="009238C3">
            <w:pPr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="009238C3">
              <w:rPr>
                <w:rFonts w:ascii="Times New Roman" w:hAnsi="Times New Roman" w:cs="Times New Roman"/>
                <w:szCs w:val="24"/>
                <w:lang w:val="ru-RU"/>
              </w:rPr>
              <w:t>10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-16:</w:t>
            </w:r>
            <w:r w:rsidR="009238C3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3402" w:type="dxa"/>
          </w:tcPr>
          <w:p w14:paraId="10538C3A" w14:textId="77777777" w:rsidR="00823E8A" w:rsidRDefault="00823E8A" w:rsidP="000179A7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ологич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кие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374BA2" w14:textId="77777777" w:rsidR="00823E8A" w:rsidRPr="001031CF" w:rsidRDefault="00823E8A" w:rsidP="000179A7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ипуляции</w:t>
            </w:r>
            <w:r w:rsidRPr="00480F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клинической практике</w:t>
            </w:r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643" w:type="dxa"/>
          </w:tcPr>
          <w:p w14:paraId="145D7965" w14:textId="77777777" w:rsidR="00823E8A" w:rsidRPr="00480F6F" w:rsidRDefault="00823E8A" w:rsidP="00017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ринова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Н.</w:t>
            </w:r>
            <w:r w:rsidRPr="00480F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матол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о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П на ПХВ «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ЦД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З РК</w:t>
            </w:r>
          </w:p>
          <w:p w14:paraId="6106CEC3" w14:textId="77777777" w:rsidR="00823E8A" w:rsidRPr="001031CF" w:rsidRDefault="00823E8A" w:rsidP="00480F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абыканова</w:t>
            </w:r>
            <w:proofErr w:type="spellEnd"/>
            <w:r w:rsidRPr="001031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п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, косметолог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ол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Ц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S</w:t>
            </w:r>
            <w:r w:rsidRPr="00480F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matolog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Pr="007172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23E8A" w:rsidRPr="001F7E07" w14:paraId="53A6DB84" w14:textId="77777777" w:rsidTr="008C6A4C">
        <w:tc>
          <w:tcPr>
            <w:tcW w:w="1526" w:type="dxa"/>
          </w:tcPr>
          <w:p w14:paraId="2171AB64" w14:textId="77777777" w:rsidR="00823E8A" w:rsidRPr="00564BA9" w:rsidRDefault="00823E8A" w:rsidP="009238C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9238C3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  <w:r w:rsidR="009238C3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0-17:45</w:t>
            </w:r>
          </w:p>
        </w:tc>
        <w:tc>
          <w:tcPr>
            <w:tcW w:w="8045" w:type="dxa"/>
            <w:gridSpan w:val="2"/>
          </w:tcPr>
          <w:p w14:paraId="20C8D52D" w14:textId="77777777" w:rsidR="00823E8A" w:rsidRPr="003A5DF5" w:rsidRDefault="00823E8A" w:rsidP="00ED39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5D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д клиник.</w:t>
            </w:r>
          </w:p>
        </w:tc>
      </w:tr>
      <w:tr w:rsidR="00823E8A" w:rsidRPr="001F7E07" w14:paraId="0FCAD6DD" w14:textId="77777777" w:rsidTr="00082774">
        <w:tc>
          <w:tcPr>
            <w:tcW w:w="9571" w:type="dxa"/>
            <w:gridSpan w:val="3"/>
          </w:tcPr>
          <w:p w14:paraId="43402B53" w14:textId="77777777" w:rsidR="00823E8A" w:rsidRPr="003A5DF5" w:rsidRDefault="00823E8A" w:rsidP="003A5D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к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r w:rsidRPr="003A5D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лодые уче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091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3A5D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23E8A" w:rsidRPr="00165FF0" w14:paraId="537200A3" w14:textId="77777777" w:rsidTr="00A27D6B">
        <w:tc>
          <w:tcPr>
            <w:tcW w:w="1526" w:type="dxa"/>
          </w:tcPr>
          <w:p w14:paraId="73A1893D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7:45-18:00</w:t>
            </w:r>
          </w:p>
        </w:tc>
        <w:tc>
          <w:tcPr>
            <w:tcW w:w="3402" w:type="dxa"/>
          </w:tcPr>
          <w:p w14:paraId="171AE8C4" w14:textId="77777777" w:rsidR="00823E8A" w:rsidRPr="001031CF" w:rsidRDefault="00823E8A" w:rsidP="00A27D6B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линический случай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нтеропатиче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кродерматит».</w:t>
            </w:r>
          </w:p>
        </w:tc>
        <w:tc>
          <w:tcPr>
            <w:tcW w:w="4643" w:type="dxa"/>
          </w:tcPr>
          <w:p w14:paraId="7E606790" w14:textId="77777777" w:rsidR="00823E8A" w:rsidRPr="001031CF" w:rsidRDefault="00823E8A" w:rsidP="00A27D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нам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 Б. – резидент 1-го года об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П на ПХВ «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ЦД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З РК</w:t>
            </w:r>
          </w:p>
        </w:tc>
      </w:tr>
      <w:tr w:rsidR="00823E8A" w:rsidRPr="00165FF0" w14:paraId="1AB94468" w14:textId="77777777" w:rsidTr="00A27D6B">
        <w:tc>
          <w:tcPr>
            <w:tcW w:w="1526" w:type="dxa"/>
          </w:tcPr>
          <w:p w14:paraId="578F5AD5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8:00-18:15</w:t>
            </w:r>
          </w:p>
        </w:tc>
        <w:tc>
          <w:tcPr>
            <w:tcW w:w="3402" w:type="dxa"/>
          </w:tcPr>
          <w:p w14:paraId="319C939E" w14:textId="77777777" w:rsidR="00823E8A" w:rsidRPr="001031CF" w:rsidRDefault="00823E8A" w:rsidP="000D66FA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линический случай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ифолликул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ффм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643" w:type="dxa"/>
          </w:tcPr>
          <w:p w14:paraId="5ED7E000" w14:textId="77777777" w:rsidR="00823E8A" w:rsidRPr="008A2DDA" w:rsidRDefault="00823E8A" w:rsidP="00A27D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медова Э.Н. – резидент 1-го года об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П на ПХВ «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ЦД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З РК</w:t>
            </w:r>
          </w:p>
        </w:tc>
      </w:tr>
      <w:tr w:rsidR="00823E8A" w:rsidRPr="00165FF0" w14:paraId="6CC8A740" w14:textId="77777777" w:rsidTr="00A27D6B">
        <w:tc>
          <w:tcPr>
            <w:tcW w:w="1526" w:type="dxa"/>
          </w:tcPr>
          <w:p w14:paraId="50820C8B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8:15-18:25</w:t>
            </w:r>
          </w:p>
        </w:tc>
        <w:tc>
          <w:tcPr>
            <w:tcW w:w="3402" w:type="dxa"/>
          </w:tcPr>
          <w:p w14:paraId="28280445" w14:textId="77777777" w:rsidR="00823E8A" w:rsidRPr="00C67781" w:rsidRDefault="00823E8A" w:rsidP="00C67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фференци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агностика врожденного сифилиса». </w:t>
            </w:r>
          </w:p>
        </w:tc>
        <w:tc>
          <w:tcPr>
            <w:tcW w:w="4643" w:type="dxa"/>
          </w:tcPr>
          <w:p w14:paraId="22388164" w14:textId="77777777" w:rsidR="00823E8A" w:rsidRDefault="00823E8A" w:rsidP="00C67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зельбекова</w:t>
            </w:r>
            <w:proofErr w:type="spellEnd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., </w:t>
            </w:r>
            <w:proofErr w:type="spellStart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Жундибай</w:t>
            </w:r>
            <w:proofErr w:type="spellEnd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., </w:t>
            </w:r>
            <w:proofErr w:type="spellStart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уртаева</w:t>
            </w:r>
            <w:proofErr w:type="spellEnd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, </w:t>
            </w:r>
            <w:proofErr w:type="spellStart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урахметова</w:t>
            </w:r>
            <w:proofErr w:type="spellEnd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  -  резиденты 2 года обучения кафедры дерматовенерологии КРМУ</w:t>
            </w:r>
          </w:p>
        </w:tc>
      </w:tr>
      <w:tr w:rsidR="00823E8A" w:rsidRPr="00165FF0" w14:paraId="0385882D" w14:textId="77777777" w:rsidTr="00A27D6B">
        <w:tc>
          <w:tcPr>
            <w:tcW w:w="1526" w:type="dxa"/>
          </w:tcPr>
          <w:p w14:paraId="68C53EDB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8:25-18:35</w:t>
            </w:r>
          </w:p>
        </w:tc>
        <w:tc>
          <w:tcPr>
            <w:tcW w:w="3402" w:type="dxa"/>
          </w:tcPr>
          <w:p w14:paraId="72093418" w14:textId="77777777" w:rsidR="00823E8A" w:rsidRPr="00C67781" w:rsidRDefault="00823E8A" w:rsidP="00ED39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Клиническое течение </w:t>
            </w:r>
            <w:proofErr w:type="spellStart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цидивного сифилиса на современном этапе». </w:t>
            </w:r>
          </w:p>
        </w:tc>
        <w:tc>
          <w:tcPr>
            <w:tcW w:w="4643" w:type="dxa"/>
          </w:tcPr>
          <w:p w14:paraId="66206312" w14:textId="77777777" w:rsidR="00823E8A" w:rsidRDefault="00823E8A" w:rsidP="00C67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ха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.Е. - </w:t>
            </w: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идент 1 года обучения кафедры дерматовенерологии КРМУ</w:t>
            </w:r>
          </w:p>
        </w:tc>
      </w:tr>
      <w:tr w:rsidR="00823E8A" w:rsidRPr="00165FF0" w14:paraId="15066F82" w14:textId="77777777" w:rsidTr="00A27D6B">
        <w:tc>
          <w:tcPr>
            <w:tcW w:w="1526" w:type="dxa"/>
          </w:tcPr>
          <w:p w14:paraId="34C5E9A2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8:35-18:45</w:t>
            </w:r>
          </w:p>
        </w:tc>
        <w:tc>
          <w:tcPr>
            <w:tcW w:w="3402" w:type="dxa"/>
          </w:tcPr>
          <w:p w14:paraId="27A0CA0A" w14:textId="77777777" w:rsidR="00823E8A" w:rsidRPr="004156C9" w:rsidRDefault="00823E8A" w:rsidP="00ED39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C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ythrodermic </w:t>
            </w:r>
            <w:r w:rsidRPr="004156C9">
              <w:rPr>
                <w:rFonts w:ascii="Times New Roman" w:eastAsia="Calibri" w:hAnsi="Times New Roman" w:cs="Times New Roman"/>
                <w:sz w:val="24"/>
                <w:szCs w:val="24"/>
              </w:rPr>
              <w:t>Psoriasis causes, clinical symptoms and treatment».</w:t>
            </w:r>
          </w:p>
        </w:tc>
        <w:tc>
          <w:tcPr>
            <w:tcW w:w="4643" w:type="dxa"/>
          </w:tcPr>
          <w:p w14:paraId="5E73A178" w14:textId="77777777" w:rsidR="00823E8A" w:rsidRPr="00C67781" w:rsidRDefault="00823E8A" w:rsidP="00A27D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кашева</w:t>
            </w:r>
            <w:proofErr w:type="spellEnd"/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.Г. - резидент 1 года обучения кафедры дерматовенерологии КРМУ</w:t>
            </w:r>
          </w:p>
        </w:tc>
      </w:tr>
      <w:tr w:rsidR="00823E8A" w:rsidRPr="00165FF0" w14:paraId="6A2F3177" w14:textId="77777777" w:rsidTr="00A27D6B">
        <w:tc>
          <w:tcPr>
            <w:tcW w:w="1526" w:type="dxa"/>
          </w:tcPr>
          <w:p w14:paraId="32F08BD2" w14:textId="77777777" w:rsidR="00823E8A" w:rsidRPr="00564BA9" w:rsidRDefault="00823E8A" w:rsidP="00371278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8:45-18:55</w:t>
            </w:r>
          </w:p>
        </w:tc>
        <w:tc>
          <w:tcPr>
            <w:tcW w:w="3402" w:type="dxa"/>
          </w:tcPr>
          <w:p w14:paraId="5130B69A" w14:textId="77777777" w:rsidR="00823E8A" w:rsidRPr="00C67781" w:rsidRDefault="00823E8A" w:rsidP="00ED39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узырчатка вульгарная: клинико-дифференциальные симптомы, диагностика и лечение».</w:t>
            </w:r>
          </w:p>
        </w:tc>
        <w:tc>
          <w:tcPr>
            <w:tcW w:w="4643" w:type="dxa"/>
          </w:tcPr>
          <w:p w14:paraId="54DA1E71" w14:textId="77777777" w:rsidR="00823E8A" w:rsidRPr="00C67781" w:rsidRDefault="00823E8A" w:rsidP="00C677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778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гомедова Д.М. -  резидент 1 года обучения кафедры дерматовенерологии КРМУ</w:t>
            </w:r>
          </w:p>
          <w:p w14:paraId="4ECEAF7D" w14:textId="77777777" w:rsidR="00823E8A" w:rsidRDefault="00823E8A" w:rsidP="00A27D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E8A" w:rsidRPr="001031CF" w14:paraId="02F58DCB" w14:textId="77777777" w:rsidTr="00A27D6B">
        <w:tc>
          <w:tcPr>
            <w:tcW w:w="1526" w:type="dxa"/>
          </w:tcPr>
          <w:p w14:paraId="2F898104" w14:textId="77777777" w:rsidR="00823E8A" w:rsidRPr="00564BA9" w:rsidRDefault="00823E8A" w:rsidP="00EA2A0C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8:55-19:00</w:t>
            </w:r>
          </w:p>
        </w:tc>
        <w:tc>
          <w:tcPr>
            <w:tcW w:w="8045" w:type="dxa"/>
            <w:gridSpan w:val="2"/>
          </w:tcPr>
          <w:p w14:paraId="492747AD" w14:textId="77777777" w:rsidR="00823E8A" w:rsidRPr="001031CF" w:rsidRDefault="00823E8A" w:rsidP="004409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</w:p>
        </w:tc>
      </w:tr>
      <w:tr w:rsidR="00823E8A" w:rsidRPr="001031CF" w14:paraId="675A607F" w14:textId="77777777" w:rsidTr="00A27D6B">
        <w:tc>
          <w:tcPr>
            <w:tcW w:w="1526" w:type="dxa"/>
          </w:tcPr>
          <w:p w14:paraId="214D6556" w14:textId="77777777" w:rsidR="00823E8A" w:rsidRPr="00564BA9" w:rsidRDefault="00823E8A" w:rsidP="00440974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64BA9">
              <w:rPr>
                <w:rFonts w:ascii="Times New Roman" w:hAnsi="Times New Roman" w:cs="Times New Roman"/>
                <w:szCs w:val="24"/>
                <w:lang w:val="ru-RU"/>
              </w:rPr>
              <w:t>19:00</w:t>
            </w:r>
          </w:p>
        </w:tc>
        <w:tc>
          <w:tcPr>
            <w:tcW w:w="8045" w:type="dxa"/>
            <w:gridSpan w:val="2"/>
          </w:tcPr>
          <w:p w14:paraId="31355DC0" w14:textId="77777777" w:rsidR="00823E8A" w:rsidRPr="001031CF" w:rsidRDefault="00823E8A" w:rsidP="004409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31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ытие. </w:t>
            </w:r>
          </w:p>
        </w:tc>
      </w:tr>
    </w:tbl>
    <w:p w14:paraId="1134C87F" w14:textId="77777777" w:rsidR="00F1611B" w:rsidRDefault="00F1611B" w:rsidP="00F1611B">
      <w:pPr>
        <w:spacing w:after="0" w:line="240" w:lineRule="auto"/>
        <w:jc w:val="right"/>
      </w:pPr>
    </w:p>
    <w:p w14:paraId="30FC7A3E" w14:textId="77777777" w:rsidR="00F1611B" w:rsidRPr="00564BA9" w:rsidRDefault="00BE6620" w:rsidP="00F1611B">
      <w:pPr>
        <w:spacing w:after="0" w:line="240" w:lineRule="auto"/>
        <w:jc w:val="right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14" w:history="1">
        <w:r w:rsidR="00F1611B" w:rsidRPr="003D3777">
          <w:rPr>
            <w:rStyle w:val="a5"/>
            <w:rFonts w:ascii="Times New Roman" w:hAnsi="Times New Roman" w:cs="Times New Roman"/>
            <w:sz w:val="20"/>
            <w:szCs w:val="20"/>
          </w:rPr>
          <w:t>nauka</w:t>
        </w:r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F1611B" w:rsidRPr="003D3777">
          <w:rPr>
            <w:rStyle w:val="a5"/>
            <w:rFonts w:ascii="Times New Roman" w:hAnsi="Times New Roman" w:cs="Times New Roman"/>
            <w:sz w:val="20"/>
            <w:szCs w:val="20"/>
          </w:rPr>
          <w:t>kncdiz</w:t>
        </w:r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1611B" w:rsidRPr="003D3777">
          <w:rPr>
            <w:rStyle w:val="a5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</w:p>
    <w:p w14:paraId="60EA68A6" w14:textId="77777777" w:rsidR="00F1611B" w:rsidRPr="00564BA9" w:rsidRDefault="00BE6620" w:rsidP="00F1611B">
      <w:pPr>
        <w:spacing w:after="0" w:line="240" w:lineRule="auto"/>
        <w:ind w:firstLine="567"/>
        <w:jc w:val="right"/>
      </w:pPr>
      <w:hyperlink r:id="rId15" w:history="1">
        <w:r w:rsidR="00F1611B" w:rsidRPr="001031CF">
          <w:rPr>
            <w:rStyle w:val="a5"/>
            <w:rFonts w:ascii="Times New Roman" w:hAnsi="Times New Roman" w:cs="Times New Roman"/>
            <w:sz w:val="20"/>
            <w:szCs w:val="20"/>
          </w:rPr>
          <w:t>sosderma</w:t>
        </w:r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2014@</w:t>
        </w:r>
        <w:r w:rsidR="00F1611B" w:rsidRPr="001031CF">
          <w:rPr>
            <w:rStyle w:val="a5"/>
            <w:rFonts w:ascii="Times New Roman" w:hAnsi="Times New Roman" w:cs="Times New Roman"/>
            <w:sz w:val="20"/>
            <w:szCs w:val="20"/>
          </w:rPr>
          <w:t>bk</w:t>
        </w:r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1611B" w:rsidRPr="001031CF">
          <w:rPr>
            <w:rStyle w:val="a5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</w:p>
    <w:p w14:paraId="1BBD9720" w14:textId="77777777" w:rsidR="00F1611B" w:rsidRPr="00564BA9" w:rsidRDefault="00BE6620" w:rsidP="00F1611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hyperlink r:id="rId16" w:history="1">
        <w:r w:rsidR="00F1611B" w:rsidRPr="003D3777">
          <w:rPr>
            <w:rStyle w:val="a5"/>
            <w:rFonts w:ascii="Times New Roman" w:hAnsi="Times New Roman" w:cs="Times New Roman"/>
            <w:sz w:val="20"/>
            <w:szCs w:val="20"/>
          </w:rPr>
          <w:t>www</w:t>
        </w:r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1611B" w:rsidRPr="003D3777">
          <w:rPr>
            <w:rStyle w:val="a5"/>
            <w:rFonts w:ascii="Times New Roman" w:hAnsi="Times New Roman" w:cs="Times New Roman"/>
            <w:sz w:val="20"/>
            <w:szCs w:val="20"/>
          </w:rPr>
          <w:t>kncdiz</w:t>
        </w:r>
        <w:proofErr w:type="spellEnd"/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1611B" w:rsidRPr="003D3777">
          <w:rPr>
            <w:rStyle w:val="a5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</w:p>
    <w:p w14:paraId="535B72E7" w14:textId="77777777" w:rsidR="009238C3" w:rsidRDefault="00BE6620" w:rsidP="006D262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hyperlink r:id="rId17" w:history="1">
        <w:r w:rsidR="00F1611B" w:rsidRPr="001031CF">
          <w:rPr>
            <w:rStyle w:val="a5"/>
            <w:rFonts w:ascii="Times New Roman" w:hAnsi="Times New Roman" w:cs="Times New Roman"/>
            <w:sz w:val="20"/>
            <w:szCs w:val="20"/>
          </w:rPr>
          <w:t>www</w:t>
        </w:r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1611B" w:rsidRPr="001031CF">
          <w:rPr>
            <w:rStyle w:val="a5"/>
            <w:rFonts w:ascii="Times New Roman" w:hAnsi="Times New Roman" w:cs="Times New Roman"/>
            <w:sz w:val="20"/>
            <w:szCs w:val="20"/>
          </w:rPr>
          <w:t>oddl</w:t>
        </w:r>
        <w:proofErr w:type="spellEnd"/>
        <w:r w:rsidR="00F1611B" w:rsidRPr="00564BA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1611B" w:rsidRPr="001031CF">
          <w:rPr>
            <w:rStyle w:val="a5"/>
            <w:rFonts w:ascii="Times New Roman" w:hAnsi="Times New Roman" w:cs="Times New Roman"/>
            <w:sz w:val="20"/>
            <w:szCs w:val="20"/>
          </w:rPr>
          <w:t>kz</w:t>
        </w:r>
        <w:proofErr w:type="spellEnd"/>
      </w:hyperlink>
    </w:p>
    <w:p w14:paraId="7653DE4F" w14:textId="77777777" w:rsidR="006D2628" w:rsidRDefault="006D2628" w:rsidP="00AC5BC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</w:p>
    <w:p w14:paraId="0A84671A" w14:textId="77777777" w:rsidR="00641801" w:rsidRDefault="00641801" w:rsidP="00AC5BC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</w:p>
    <w:p w14:paraId="1474013A" w14:textId="77777777" w:rsidR="00AC5BCD" w:rsidRPr="00BA2C93" w:rsidRDefault="00AC5BCD" w:rsidP="00AC5BC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</w:pPr>
      <w:r w:rsidRPr="00BA2C93">
        <w:rPr>
          <w:rFonts w:ascii="Times New Roman" w:hAnsi="Times New Roman" w:cs="Times New Roman"/>
          <w:b/>
          <w:bCs/>
          <w:i/>
          <w:sz w:val="24"/>
          <w:szCs w:val="28"/>
          <w:u w:val="single"/>
        </w:rPr>
        <w:lastRenderedPageBreak/>
        <w:t>Организационный комитет:</w:t>
      </w:r>
    </w:p>
    <w:p w14:paraId="415FCB10" w14:textId="77777777" w:rsidR="00AC5BCD" w:rsidRPr="00BA2C93" w:rsidRDefault="00AC5BCD" w:rsidP="00AC5BCD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14:paraId="12FDF91C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93">
        <w:rPr>
          <w:rFonts w:ascii="Times New Roman" w:hAnsi="Times New Roman"/>
          <w:b/>
          <w:sz w:val="24"/>
          <w:szCs w:val="28"/>
        </w:rPr>
        <w:t>Абишев</w:t>
      </w:r>
      <w:proofErr w:type="spellEnd"/>
      <w:r w:rsidR="00564BA9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</w:rPr>
        <w:t>Асылхан</w:t>
      </w:r>
      <w:proofErr w:type="spellEnd"/>
      <w:r w:rsidR="00564BA9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</w:rPr>
        <w:t>Туреханович</w:t>
      </w:r>
      <w:proofErr w:type="spellEnd"/>
      <w:r w:rsidRPr="00BA2C93">
        <w:rPr>
          <w:rFonts w:ascii="Times New Roman" w:hAnsi="Times New Roman"/>
          <w:b/>
          <w:sz w:val="24"/>
          <w:szCs w:val="28"/>
        </w:rPr>
        <w:t xml:space="preserve">, </w:t>
      </w:r>
      <w:r w:rsidRPr="00BA2C93">
        <w:rPr>
          <w:rFonts w:ascii="Times New Roman" w:hAnsi="Times New Roman"/>
          <w:sz w:val="24"/>
          <w:szCs w:val="28"/>
        </w:rPr>
        <w:t xml:space="preserve"> директор РГП на ПХВ «</w:t>
      </w:r>
      <w:r w:rsidRPr="00BA2C93">
        <w:rPr>
          <w:rFonts w:ascii="Times New Roman" w:hAnsi="Times New Roman" w:cs="Times New Roman"/>
          <w:sz w:val="24"/>
          <w:szCs w:val="24"/>
        </w:rPr>
        <w:t>КНЦДИЗ» МЗ РК</w:t>
      </w:r>
    </w:p>
    <w:p w14:paraId="344A67E9" w14:textId="77777777" w:rsidR="00AC5BCD" w:rsidRPr="00BA2C93" w:rsidRDefault="00AC5BCD" w:rsidP="00AC5B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25812D16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93">
        <w:rPr>
          <w:rFonts w:ascii="Times New Roman" w:hAnsi="Times New Roman"/>
          <w:b/>
          <w:sz w:val="24"/>
          <w:szCs w:val="28"/>
        </w:rPr>
        <w:t>Оспанова</w:t>
      </w:r>
      <w:proofErr w:type="spellEnd"/>
      <w:r w:rsidR="00564BA9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</w:rPr>
        <w:t>Сания</w:t>
      </w:r>
      <w:proofErr w:type="spellEnd"/>
      <w:r w:rsidR="00564BA9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BA2C93">
        <w:rPr>
          <w:rFonts w:ascii="Times New Roman" w:hAnsi="Times New Roman"/>
          <w:b/>
          <w:sz w:val="24"/>
          <w:szCs w:val="28"/>
        </w:rPr>
        <w:t>Алмешевна</w:t>
      </w:r>
      <w:proofErr w:type="spellEnd"/>
      <w:r w:rsidRPr="00BA2C93">
        <w:rPr>
          <w:rFonts w:ascii="Times New Roman" w:hAnsi="Times New Roman"/>
          <w:b/>
          <w:sz w:val="24"/>
          <w:szCs w:val="28"/>
        </w:rPr>
        <w:t xml:space="preserve">, </w:t>
      </w:r>
      <w:r w:rsidRPr="00BA2C93">
        <w:rPr>
          <w:rFonts w:ascii="Times New Roman" w:hAnsi="Times New Roman"/>
          <w:sz w:val="24"/>
          <w:szCs w:val="28"/>
        </w:rPr>
        <w:t>дерматовенеролог,</w:t>
      </w:r>
      <w:r w:rsidR="00564BA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BA2C93">
        <w:rPr>
          <w:rFonts w:ascii="Times New Roman" w:hAnsi="Times New Roman"/>
          <w:sz w:val="24"/>
          <w:szCs w:val="28"/>
        </w:rPr>
        <w:t>дерматокосметолог</w:t>
      </w:r>
      <w:proofErr w:type="spellEnd"/>
      <w:r w:rsidRPr="00BA2C93">
        <w:rPr>
          <w:rFonts w:ascii="Times New Roman" w:hAnsi="Times New Roman"/>
          <w:sz w:val="24"/>
          <w:szCs w:val="28"/>
        </w:rPr>
        <w:t>,</w:t>
      </w:r>
      <w:r w:rsidR="00564BA9">
        <w:rPr>
          <w:rFonts w:ascii="Times New Roman" w:hAnsi="Times New Roman"/>
          <w:sz w:val="24"/>
          <w:szCs w:val="28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</w:rPr>
        <w:t xml:space="preserve">к.м.н., зав. отделом </w:t>
      </w:r>
      <w:r>
        <w:rPr>
          <w:rFonts w:ascii="Times New Roman" w:hAnsi="Times New Roman" w:cs="Times New Roman"/>
          <w:sz w:val="24"/>
          <w:szCs w:val="24"/>
        </w:rPr>
        <w:t>последипломного</w:t>
      </w:r>
      <w:r w:rsidRPr="00BA2C93">
        <w:rPr>
          <w:rFonts w:ascii="Times New Roman" w:hAnsi="Times New Roman" w:cs="Times New Roman"/>
          <w:sz w:val="24"/>
          <w:szCs w:val="24"/>
        </w:rPr>
        <w:t xml:space="preserve"> образования КНЦДИЗ МЗ РК, член </w:t>
      </w:r>
      <w:r w:rsidRPr="00DA7B8E">
        <w:rPr>
          <w:rFonts w:ascii="Times New Roman" w:hAnsi="Times New Roman" w:cs="Times New Roman"/>
          <w:sz w:val="24"/>
          <w:szCs w:val="24"/>
        </w:rPr>
        <w:t>EADV</w:t>
      </w:r>
    </w:p>
    <w:p w14:paraId="67AB7DDB" w14:textId="77777777" w:rsidR="00AC5BCD" w:rsidRP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24BC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Суханбердиев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</w:rPr>
        <w:t xml:space="preserve"> Зарина Маратовна,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 xml:space="preserve">, научный сотрудник отдела </w:t>
      </w:r>
      <w:r>
        <w:rPr>
          <w:rFonts w:ascii="Times New Roman" w:hAnsi="Times New Roman" w:cs="Times New Roman"/>
          <w:sz w:val="24"/>
          <w:szCs w:val="24"/>
        </w:rPr>
        <w:t>последипломного</w:t>
      </w:r>
      <w:r w:rsidRPr="00BA2C93">
        <w:rPr>
          <w:rFonts w:ascii="Times New Roman" w:hAnsi="Times New Roman" w:cs="Times New Roman"/>
          <w:sz w:val="24"/>
          <w:szCs w:val="24"/>
        </w:rPr>
        <w:t xml:space="preserve"> образования КНЦДИЗ МЗ РК, член </w:t>
      </w:r>
      <w:r w:rsidRPr="00DA7B8E">
        <w:rPr>
          <w:rFonts w:ascii="Times New Roman" w:hAnsi="Times New Roman" w:cs="Times New Roman"/>
          <w:sz w:val="24"/>
          <w:szCs w:val="24"/>
        </w:rPr>
        <w:t>EADV</w:t>
      </w:r>
    </w:p>
    <w:p w14:paraId="0876028A" w14:textId="77777777" w:rsidR="00AC5BCD" w:rsidRPr="00BA2C93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0B20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C93">
        <w:rPr>
          <w:rFonts w:ascii="Times New Roman" w:hAnsi="Times New Roman" w:cs="Times New Roman"/>
          <w:b/>
          <w:sz w:val="24"/>
          <w:szCs w:val="24"/>
        </w:rPr>
        <w:t>Искакова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Айжан</w:t>
      </w:r>
      <w:proofErr w:type="spellEnd"/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Турарбековн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</w:rPr>
        <w:t>,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етодист</w:t>
      </w:r>
      <w:r w:rsidRPr="00BA2C93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оследипломного</w:t>
      </w:r>
      <w:r w:rsidRPr="00BA2C9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>КНЦДИЗ МЗ РК</w:t>
      </w:r>
    </w:p>
    <w:p w14:paraId="2A539DCC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96669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53">
        <w:rPr>
          <w:rFonts w:ascii="Times New Roman" w:hAnsi="Times New Roman" w:cs="Times New Roman"/>
          <w:b/>
          <w:sz w:val="24"/>
          <w:szCs w:val="24"/>
        </w:rPr>
        <w:t>Джусупгалиева Марзия Хакимовна,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б.н., Специалист-методист отдела информационно-аналитического развития КНЦДИЗ МЗ РК</w:t>
      </w:r>
    </w:p>
    <w:p w14:paraId="033AB90B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87E0" w14:textId="77777777" w:rsidR="00AC5BCD" w:rsidRPr="00102C1A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Джуманова</w:t>
      </w:r>
      <w:proofErr w:type="spellEnd"/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93">
        <w:rPr>
          <w:rFonts w:ascii="Times New Roman" w:hAnsi="Times New Roman" w:cs="Times New Roman"/>
          <w:b/>
          <w:sz w:val="24"/>
          <w:szCs w:val="24"/>
        </w:rPr>
        <w:t>Алия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Еркиновн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</w:rPr>
        <w:t>,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93">
        <w:rPr>
          <w:rFonts w:ascii="Times New Roman" w:hAnsi="Times New Roman" w:cs="Times New Roman"/>
          <w:sz w:val="24"/>
          <w:szCs w:val="24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 xml:space="preserve">, </w:t>
      </w:r>
      <w:r w:rsidRPr="00AC5BCD">
        <w:rPr>
          <w:rFonts w:ascii="Times New Roman" w:hAnsi="Times New Roman" w:cs="Times New Roman"/>
          <w:szCs w:val="24"/>
        </w:rPr>
        <w:t>ОПО</w:t>
      </w:r>
      <w:r w:rsidR="00564BA9">
        <w:rPr>
          <w:rFonts w:ascii="Times New Roman" w:hAnsi="Times New Roman" w:cs="Times New Roman"/>
          <w:szCs w:val="24"/>
        </w:rPr>
        <w:t xml:space="preserve"> </w:t>
      </w:r>
      <w:r w:rsidRPr="00102C1A">
        <w:rPr>
          <w:rFonts w:ascii="Times New Roman" w:hAnsi="Times New Roman" w:cs="Times New Roman"/>
          <w:sz w:val="20"/>
          <w:szCs w:val="24"/>
        </w:rPr>
        <w:t>КНЦДИЗ МЗ РК</w:t>
      </w:r>
    </w:p>
    <w:p w14:paraId="7A3E9502" w14:textId="77777777" w:rsidR="00AC5BCD" w:rsidRDefault="00AC5BCD" w:rsidP="00AC5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76F94" w14:textId="77777777" w:rsidR="00AC5BCD" w:rsidRPr="00F40224" w:rsidRDefault="00AC5BCD" w:rsidP="00F4022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Аринова</w:t>
      </w:r>
      <w:proofErr w:type="spellEnd"/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93">
        <w:rPr>
          <w:rFonts w:ascii="Times New Roman" w:hAnsi="Times New Roman" w:cs="Times New Roman"/>
          <w:b/>
          <w:sz w:val="24"/>
          <w:szCs w:val="24"/>
        </w:rPr>
        <w:t>Асель</w:t>
      </w:r>
      <w:r w:rsidR="00564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C93">
        <w:rPr>
          <w:rFonts w:ascii="Times New Roman" w:hAnsi="Times New Roman" w:cs="Times New Roman"/>
          <w:b/>
          <w:sz w:val="24"/>
          <w:szCs w:val="24"/>
        </w:rPr>
        <w:t>Нуртаевна</w:t>
      </w:r>
      <w:proofErr w:type="spellEnd"/>
      <w:r w:rsidRPr="00BA2C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2C93">
        <w:rPr>
          <w:rFonts w:ascii="Times New Roman" w:hAnsi="Times New Roman" w:cs="Times New Roman"/>
          <w:sz w:val="24"/>
          <w:szCs w:val="24"/>
        </w:rPr>
        <w:t xml:space="preserve">дерматовенеролог, </w:t>
      </w:r>
      <w:proofErr w:type="spellStart"/>
      <w:r w:rsidRPr="00BA2C93">
        <w:rPr>
          <w:rFonts w:ascii="Times New Roman" w:hAnsi="Times New Roman" w:cs="Times New Roman"/>
          <w:sz w:val="24"/>
          <w:szCs w:val="24"/>
        </w:rPr>
        <w:t>дерматокосметолог</w:t>
      </w:r>
      <w:proofErr w:type="spellEnd"/>
      <w:r w:rsidRPr="00BA2C93">
        <w:rPr>
          <w:rFonts w:ascii="Times New Roman" w:hAnsi="Times New Roman" w:cs="Times New Roman"/>
          <w:sz w:val="24"/>
          <w:szCs w:val="24"/>
        </w:rPr>
        <w:t xml:space="preserve">, </w:t>
      </w:r>
      <w:r w:rsidRPr="00102C1A">
        <w:rPr>
          <w:rFonts w:ascii="Times New Roman" w:hAnsi="Times New Roman" w:cs="Times New Roman"/>
          <w:szCs w:val="24"/>
        </w:rPr>
        <w:t>ОПО КНЦДИЗ МЗ РК</w:t>
      </w:r>
    </w:p>
    <w:p w14:paraId="42B0525D" w14:textId="77777777" w:rsidR="00C5104B" w:rsidRDefault="00C5104B" w:rsidP="00AC5B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7DF5CD6" w14:textId="26FD1EF4" w:rsidR="002F2051" w:rsidRDefault="002F2051" w:rsidP="002F2051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4"/>
          <w:u w:val="single"/>
        </w:rPr>
      </w:pPr>
    </w:p>
    <w:p w14:paraId="7EF95D7F" w14:textId="77777777" w:rsidR="00A166D3" w:rsidRPr="00A166D3" w:rsidRDefault="00A166D3" w:rsidP="002F2051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28"/>
          <w:szCs w:val="24"/>
          <w:u w:val="single"/>
        </w:rPr>
      </w:pPr>
    </w:p>
    <w:sectPr w:rsidR="00A166D3" w:rsidRPr="00A166D3" w:rsidSect="00F1611B">
      <w:pgSz w:w="11906" w:h="16838"/>
      <w:pgMar w:top="1134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2044" w14:textId="77777777" w:rsidR="00BE6620" w:rsidRDefault="00BE6620" w:rsidP="00227087">
      <w:pPr>
        <w:spacing w:after="0" w:line="240" w:lineRule="auto"/>
      </w:pPr>
      <w:r>
        <w:separator/>
      </w:r>
    </w:p>
  </w:endnote>
  <w:endnote w:type="continuationSeparator" w:id="0">
    <w:p w14:paraId="32F7AD8B" w14:textId="77777777" w:rsidR="00BE6620" w:rsidRDefault="00BE6620" w:rsidP="0022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5143" w14:textId="77777777" w:rsidR="00BE6620" w:rsidRDefault="00BE6620" w:rsidP="00227087">
      <w:pPr>
        <w:spacing w:after="0" w:line="240" w:lineRule="auto"/>
      </w:pPr>
      <w:r>
        <w:separator/>
      </w:r>
    </w:p>
  </w:footnote>
  <w:footnote w:type="continuationSeparator" w:id="0">
    <w:p w14:paraId="5435CE60" w14:textId="77777777" w:rsidR="00BE6620" w:rsidRDefault="00BE6620" w:rsidP="0022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B1B90"/>
    <w:multiLevelType w:val="hybridMultilevel"/>
    <w:tmpl w:val="267E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1D35"/>
    <w:multiLevelType w:val="hybridMultilevel"/>
    <w:tmpl w:val="74EA93E6"/>
    <w:lvl w:ilvl="0" w:tplc="FFA4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3E36"/>
    <w:multiLevelType w:val="multilevel"/>
    <w:tmpl w:val="DC72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F6"/>
    <w:rsid w:val="000026B2"/>
    <w:rsid w:val="000111C6"/>
    <w:rsid w:val="0001643B"/>
    <w:rsid w:val="00023A89"/>
    <w:rsid w:val="00031891"/>
    <w:rsid w:val="000427F9"/>
    <w:rsid w:val="00042FEB"/>
    <w:rsid w:val="000472C5"/>
    <w:rsid w:val="00051DAF"/>
    <w:rsid w:val="00057057"/>
    <w:rsid w:val="0006174D"/>
    <w:rsid w:val="00062D12"/>
    <w:rsid w:val="000718A2"/>
    <w:rsid w:val="0007227B"/>
    <w:rsid w:val="00073A7F"/>
    <w:rsid w:val="00092C6D"/>
    <w:rsid w:val="00094EC9"/>
    <w:rsid w:val="000B1265"/>
    <w:rsid w:val="000B1A72"/>
    <w:rsid w:val="000C7DBA"/>
    <w:rsid w:val="000D66FA"/>
    <w:rsid w:val="000E5D90"/>
    <w:rsid w:val="000F7724"/>
    <w:rsid w:val="00102C1A"/>
    <w:rsid w:val="001031CF"/>
    <w:rsid w:val="0010327B"/>
    <w:rsid w:val="001119B8"/>
    <w:rsid w:val="001134BE"/>
    <w:rsid w:val="0012064E"/>
    <w:rsid w:val="0012229A"/>
    <w:rsid w:val="00122B08"/>
    <w:rsid w:val="001266BF"/>
    <w:rsid w:val="00134E87"/>
    <w:rsid w:val="00136D47"/>
    <w:rsid w:val="001628FA"/>
    <w:rsid w:val="00163D54"/>
    <w:rsid w:val="00165D86"/>
    <w:rsid w:val="00165FF0"/>
    <w:rsid w:val="00167C2F"/>
    <w:rsid w:val="00171FDB"/>
    <w:rsid w:val="001A5FC6"/>
    <w:rsid w:val="001B6541"/>
    <w:rsid w:val="001C209E"/>
    <w:rsid w:val="001C5A31"/>
    <w:rsid w:val="001D41AD"/>
    <w:rsid w:val="001E1009"/>
    <w:rsid w:val="001E299B"/>
    <w:rsid w:val="001E3C3F"/>
    <w:rsid w:val="001F16A0"/>
    <w:rsid w:val="001F7E07"/>
    <w:rsid w:val="00204252"/>
    <w:rsid w:val="00206C29"/>
    <w:rsid w:val="00207437"/>
    <w:rsid w:val="00227087"/>
    <w:rsid w:val="00243BD5"/>
    <w:rsid w:val="002537B3"/>
    <w:rsid w:val="00253DE9"/>
    <w:rsid w:val="002652B8"/>
    <w:rsid w:val="0027194D"/>
    <w:rsid w:val="00280B11"/>
    <w:rsid w:val="00291AA0"/>
    <w:rsid w:val="002A322F"/>
    <w:rsid w:val="002A38AB"/>
    <w:rsid w:val="002B3D91"/>
    <w:rsid w:val="002B5D14"/>
    <w:rsid w:val="002C72F1"/>
    <w:rsid w:val="002F082F"/>
    <w:rsid w:val="002F2051"/>
    <w:rsid w:val="0031189C"/>
    <w:rsid w:val="00317E45"/>
    <w:rsid w:val="003255D6"/>
    <w:rsid w:val="00326376"/>
    <w:rsid w:val="00335DBE"/>
    <w:rsid w:val="00343CB5"/>
    <w:rsid w:val="003518F9"/>
    <w:rsid w:val="0035412C"/>
    <w:rsid w:val="00371278"/>
    <w:rsid w:val="003729F0"/>
    <w:rsid w:val="00376923"/>
    <w:rsid w:val="00382030"/>
    <w:rsid w:val="0038749F"/>
    <w:rsid w:val="00390F5A"/>
    <w:rsid w:val="00391A72"/>
    <w:rsid w:val="003A0016"/>
    <w:rsid w:val="003A5DF5"/>
    <w:rsid w:val="003B4231"/>
    <w:rsid w:val="003C6DFD"/>
    <w:rsid w:val="003D3777"/>
    <w:rsid w:val="003E337A"/>
    <w:rsid w:val="003F43E5"/>
    <w:rsid w:val="00402935"/>
    <w:rsid w:val="004156C9"/>
    <w:rsid w:val="00417151"/>
    <w:rsid w:val="00433910"/>
    <w:rsid w:val="00460AD3"/>
    <w:rsid w:val="00462BE8"/>
    <w:rsid w:val="00463CC6"/>
    <w:rsid w:val="00475AE3"/>
    <w:rsid w:val="00480F6F"/>
    <w:rsid w:val="00481500"/>
    <w:rsid w:val="00485EE9"/>
    <w:rsid w:val="004A1A61"/>
    <w:rsid w:val="004A3AD0"/>
    <w:rsid w:val="004A5EE5"/>
    <w:rsid w:val="004B2D9C"/>
    <w:rsid w:val="004B67EF"/>
    <w:rsid w:val="004D3031"/>
    <w:rsid w:val="004D3BE8"/>
    <w:rsid w:val="004F3234"/>
    <w:rsid w:val="005020B0"/>
    <w:rsid w:val="00502C12"/>
    <w:rsid w:val="00505D7A"/>
    <w:rsid w:val="0051250A"/>
    <w:rsid w:val="005166BA"/>
    <w:rsid w:val="005224C7"/>
    <w:rsid w:val="00527214"/>
    <w:rsid w:val="005311EF"/>
    <w:rsid w:val="005319B1"/>
    <w:rsid w:val="00533C0D"/>
    <w:rsid w:val="0053478D"/>
    <w:rsid w:val="00552A9A"/>
    <w:rsid w:val="00563857"/>
    <w:rsid w:val="00564BA9"/>
    <w:rsid w:val="005659E8"/>
    <w:rsid w:val="00572FAE"/>
    <w:rsid w:val="00593122"/>
    <w:rsid w:val="00594511"/>
    <w:rsid w:val="0059612C"/>
    <w:rsid w:val="005A7873"/>
    <w:rsid w:val="005B66B9"/>
    <w:rsid w:val="005D388D"/>
    <w:rsid w:val="005D6D68"/>
    <w:rsid w:val="005E09CA"/>
    <w:rsid w:val="005E0CD0"/>
    <w:rsid w:val="005E6527"/>
    <w:rsid w:val="005E6C33"/>
    <w:rsid w:val="00607D97"/>
    <w:rsid w:val="0061090C"/>
    <w:rsid w:val="00637CAB"/>
    <w:rsid w:val="00641801"/>
    <w:rsid w:val="00641E6D"/>
    <w:rsid w:val="00645B56"/>
    <w:rsid w:val="00653747"/>
    <w:rsid w:val="00654952"/>
    <w:rsid w:val="00654A4B"/>
    <w:rsid w:val="006560A7"/>
    <w:rsid w:val="00663A05"/>
    <w:rsid w:val="00672C36"/>
    <w:rsid w:val="00693F15"/>
    <w:rsid w:val="0069598E"/>
    <w:rsid w:val="006A1E4A"/>
    <w:rsid w:val="006A3B8B"/>
    <w:rsid w:val="006A78CF"/>
    <w:rsid w:val="006B732A"/>
    <w:rsid w:val="006B7E73"/>
    <w:rsid w:val="006D0492"/>
    <w:rsid w:val="006D2628"/>
    <w:rsid w:val="006E24C7"/>
    <w:rsid w:val="006E2877"/>
    <w:rsid w:val="006E669C"/>
    <w:rsid w:val="006F6EA2"/>
    <w:rsid w:val="007172CF"/>
    <w:rsid w:val="00724C74"/>
    <w:rsid w:val="00736113"/>
    <w:rsid w:val="00741AAA"/>
    <w:rsid w:val="007540FD"/>
    <w:rsid w:val="007624B1"/>
    <w:rsid w:val="007716FD"/>
    <w:rsid w:val="007778D0"/>
    <w:rsid w:val="007810FD"/>
    <w:rsid w:val="00795EDD"/>
    <w:rsid w:val="007C1BF7"/>
    <w:rsid w:val="007D481E"/>
    <w:rsid w:val="00811D3A"/>
    <w:rsid w:val="00816273"/>
    <w:rsid w:val="00823699"/>
    <w:rsid w:val="00823E8A"/>
    <w:rsid w:val="00831E7B"/>
    <w:rsid w:val="008328C1"/>
    <w:rsid w:val="00833ABF"/>
    <w:rsid w:val="00846D5D"/>
    <w:rsid w:val="008470C9"/>
    <w:rsid w:val="00857218"/>
    <w:rsid w:val="00862A7E"/>
    <w:rsid w:val="00863866"/>
    <w:rsid w:val="00871E46"/>
    <w:rsid w:val="00881F32"/>
    <w:rsid w:val="00894BD8"/>
    <w:rsid w:val="008A2DDA"/>
    <w:rsid w:val="008A3FB2"/>
    <w:rsid w:val="008B35E6"/>
    <w:rsid w:val="008B3C53"/>
    <w:rsid w:val="008B6141"/>
    <w:rsid w:val="008B7466"/>
    <w:rsid w:val="008C12D9"/>
    <w:rsid w:val="008C7198"/>
    <w:rsid w:val="008D09D6"/>
    <w:rsid w:val="008E0326"/>
    <w:rsid w:val="008E09DA"/>
    <w:rsid w:val="008E2B54"/>
    <w:rsid w:val="008E3AD6"/>
    <w:rsid w:val="008E6046"/>
    <w:rsid w:val="008E64F7"/>
    <w:rsid w:val="008F3A39"/>
    <w:rsid w:val="009034BF"/>
    <w:rsid w:val="00916D70"/>
    <w:rsid w:val="009238C3"/>
    <w:rsid w:val="00923980"/>
    <w:rsid w:val="00927E08"/>
    <w:rsid w:val="0093430A"/>
    <w:rsid w:val="00937DC1"/>
    <w:rsid w:val="00947DCF"/>
    <w:rsid w:val="009500A9"/>
    <w:rsid w:val="009601EA"/>
    <w:rsid w:val="00960760"/>
    <w:rsid w:val="00964C32"/>
    <w:rsid w:val="009843EB"/>
    <w:rsid w:val="0099235D"/>
    <w:rsid w:val="00996317"/>
    <w:rsid w:val="009B0AAC"/>
    <w:rsid w:val="009B3ADD"/>
    <w:rsid w:val="009B7BF4"/>
    <w:rsid w:val="009C2DFA"/>
    <w:rsid w:val="009F0C6C"/>
    <w:rsid w:val="00A10C59"/>
    <w:rsid w:val="00A1114E"/>
    <w:rsid w:val="00A13AB4"/>
    <w:rsid w:val="00A166D3"/>
    <w:rsid w:val="00A17A60"/>
    <w:rsid w:val="00A20973"/>
    <w:rsid w:val="00A27D6B"/>
    <w:rsid w:val="00A308ED"/>
    <w:rsid w:val="00A40438"/>
    <w:rsid w:val="00A44723"/>
    <w:rsid w:val="00A60426"/>
    <w:rsid w:val="00A6325A"/>
    <w:rsid w:val="00A75FC1"/>
    <w:rsid w:val="00A85833"/>
    <w:rsid w:val="00A96020"/>
    <w:rsid w:val="00AA0CD0"/>
    <w:rsid w:val="00AA4C27"/>
    <w:rsid w:val="00AA7DB2"/>
    <w:rsid w:val="00AB0905"/>
    <w:rsid w:val="00AC09E0"/>
    <w:rsid w:val="00AC4313"/>
    <w:rsid w:val="00AC4575"/>
    <w:rsid w:val="00AC5BCD"/>
    <w:rsid w:val="00AD0CB2"/>
    <w:rsid w:val="00AD2732"/>
    <w:rsid w:val="00AD3E1C"/>
    <w:rsid w:val="00AD76A0"/>
    <w:rsid w:val="00AE40CC"/>
    <w:rsid w:val="00AE727F"/>
    <w:rsid w:val="00AF3C55"/>
    <w:rsid w:val="00AF71DB"/>
    <w:rsid w:val="00B04AFC"/>
    <w:rsid w:val="00B05CF0"/>
    <w:rsid w:val="00B11CEB"/>
    <w:rsid w:val="00B211D9"/>
    <w:rsid w:val="00B275D0"/>
    <w:rsid w:val="00B301DF"/>
    <w:rsid w:val="00B332CE"/>
    <w:rsid w:val="00B44E04"/>
    <w:rsid w:val="00B524C5"/>
    <w:rsid w:val="00B5544D"/>
    <w:rsid w:val="00B57F94"/>
    <w:rsid w:val="00B65971"/>
    <w:rsid w:val="00B6639A"/>
    <w:rsid w:val="00B70958"/>
    <w:rsid w:val="00B721BD"/>
    <w:rsid w:val="00B829F2"/>
    <w:rsid w:val="00B82E4F"/>
    <w:rsid w:val="00B858AE"/>
    <w:rsid w:val="00BA1678"/>
    <w:rsid w:val="00BA23EB"/>
    <w:rsid w:val="00BB665B"/>
    <w:rsid w:val="00BC02C2"/>
    <w:rsid w:val="00BC1A0E"/>
    <w:rsid w:val="00BC5D57"/>
    <w:rsid w:val="00BD3521"/>
    <w:rsid w:val="00BD6360"/>
    <w:rsid w:val="00BE0FF8"/>
    <w:rsid w:val="00BE30B1"/>
    <w:rsid w:val="00BE4FF9"/>
    <w:rsid w:val="00BE6620"/>
    <w:rsid w:val="00BF2C89"/>
    <w:rsid w:val="00C00D89"/>
    <w:rsid w:val="00C04F63"/>
    <w:rsid w:val="00C12644"/>
    <w:rsid w:val="00C26933"/>
    <w:rsid w:val="00C33ABD"/>
    <w:rsid w:val="00C5104B"/>
    <w:rsid w:val="00C55AF6"/>
    <w:rsid w:val="00C61D04"/>
    <w:rsid w:val="00C63228"/>
    <w:rsid w:val="00C67781"/>
    <w:rsid w:val="00C74498"/>
    <w:rsid w:val="00C8093B"/>
    <w:rsid w:val="00CA50CB"/>
    <w:rsid w:val="00CA7BAA"/>
    <w:rsid w:val="00CB425B"/>
    <w:rsid w:val="00CC028C"/>
    <w:rsid w:val="00CD3167"/>
    <w:rsid w:val="00CD7F32"/>
    <w:rsid w:val="00CF26AC"/>
    <w:rsid w:val="00CF2F7D"/>
    <w:rsid w:val="00CF6C49"/>
    <w:rsid w:val="00D138D1"/>
    <w:rsid w:val="00D16B48"/>
    <w:rsid w:val="00D35523"/>
    <w:rsid w:val="00D41193"/>
    <w:rsid w:val="00D42296"/>
    <w:rsid w:val="00D83AEA"/>
    <w:rsid w:val="00DC0B9E"/>
    <w:rsid w:val="00DC2241"/>
    <w:rsid w:val="00DD2669"/>
    <w:rsid w:val="00DD66AA"/>
    <w:rsid w:val="00DE176F"/>
    <w:rsid w:val="00DE4DFB"/>
    <w:rsid w:val="00DE6309"/>
    <w:rsid w:val="00E10A6B"/>
    <w:rsid w:val="00E14FC1"/>
    <w:rsid w:val="00E14FF2"/>
    <w:rsid w:val="00E17811"/>
    <w:rsid w:val="00E17D77"/>
    <w:rsid w:val="00E21866"/>
    <w:rsid w:val="00E41F04"/>
    <w:rsid w:val="00E53C21"/>
    <w:rsid w:val="00E711A9"/>
    <w:rsid w:val="00E72A73"/>
    <w:rsid w:val="00E730A1"/>
    <w:rsid w:val="00E75515"/>
    <w:rsid w:val="00E77AE1"/>
    <w:rsid w:val="00E84574"/>
    <w:rsid w:val="00E85150"/>
    <w:rsid w:val="00EA2A0C"/>
    <w:rsid w:val="00EB0F1C"/>
    <w:rsid w:val="00EB2B61"/>
    <w:rsid w:val="00EB52D7"/>
    <w:rsid w:val="00EB5B19"/>
    <w:rsid w:val="00EB6D95"/>
    <w:rsid w:val="00EC302F"/>
    <w:rsid w:val="00ED71B0"/>
    <w:rsid w:val="00EE229B"/>
    <w:rsid w:val="00EF4701"/>
    <w:rsid w:val="00EF5B19"/>
    <w:rsid w:val="00EF6F05"/>
    <w:rsid w:val="00F1611B"/>
    <w:rsid w:val="00F2133A"/>
    <w:rsid w:val="00F32E46"/>
    <w:rsid w:val="00F40224"/>
    <w:rsid w:val="00F63C73"/>
    <w:rsid w:val="00F71550"/>
    <w:rsid w:val="00F77279"/>
    <w:rsid w:val="00FC0325"/>
    <w:rsid w:val="00FD3A7E"/>
    <w:rsid w:val="00FE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AF3C"/>
  <w15:docId w15:val="{3CF1B470-04DD-4F7C-9658-929B0830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8F9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1E3C3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778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7">
    <w:name w:val="Normal (Web)"/>
    <w:basedOn w:val="a"/>
    <w:uiPriority w:val="99"/>
    <w:semiHidden/>
    <w:unhideWhenUsed/>
    <w:rsid w:val="0077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778D0"/>
    <w:pPr>
      <w:ind w:left="720"/>
      <w:contextualSpacing/>
    </w:pPr>
  </w:style>
  <w:style w:type="character" w:styleId="a9">
    <w:name w:val="Emphasis"/>
    <w:basedOn w:val="a0"/>
    <w:uiPriority w:val="20"/>
    <w:qFormat/>
    <w:rsid w:val="007778D0"/>
    <w:rPr>
      <w:i/>
      <w:iCs/>
    </w:rPr>
  </w:style>
  <w:style w:type="paragraph" w:styleId="aa">
    <w:name w:val="No Spacing"/>
    <w:uiPriority w:val="1"/>
    <w:qFormat/>
    <w:rsid w:val="007778D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22708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27087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227087"/>
    <w:rPr>
      <w:vertAlign w:val="superscript"/>
    </w:rPr>
  </w:style>
  <w:style w:type="paragraph" w:customStyle="1" w:styleId="msolistparagraphmrcssattr">
    <w:name w:val="msolistparagraph_mr_css_attr"/>
    <w:basedOn w:val="a"/>
    <w:rsid w:val="0029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E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5D90"/>
    <w:rPr>
      <w:lang w:val="en-US"/>
    </w:rPr>
  </w:style>
  <w:style w:type="paragraph" w:styleId="af0">
    <w:name w:val="footer"/>
    <w:basedOn w:val="a"/>
    <w:link w:val="af1"/>
    <w:uiPriority w:val="99"/>
    <w:unhideWhenUsed/>
    <w:rsid w:val="000E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5D90"/>
    <w:rPr>
      <w:lang w:val="en-US"/>
    </w:rPr>
  </w:style>
  <w:style w:type="character" w:customStyle="1" w:styleId="js-phone-number">
    <w:name w:val="js-phone-number"/>
    <w:basedOn w:val="a0"/>
    <w:rsid w:val="00DC2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2web.zoom.us/j/83837984827?pwd=cklOTitQT2FnMWNzMm84N0UwblNjU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503914879?pwd=dkM0bE9ySTNublp5aDFkQUZQZ0pQUT09" TargetMode="External"/><Relationship Id="rId17" Type="http://schemas.openxmlformats.org/officeDocument/2006/relationships/hyperlink" Target="http://www.odd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cdiz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osderma2014@bk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uka@kncdi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ACB0-B847-4CD5-9C18-C533470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VIacer</dc:creator>
  <cp:lastModifiedBy>Aliya Jumanova</cp:lastModifiedBy>
  <cp:revision>2</cp:revision>
  <cp:lastPrinted>2022-04-04T10:23:00Z</cp:lastPrinted>
  <dcterms:created xsi:type="dcterms:W3CDTF">2022-05-23T11:31:00Z</dcterms:created>
  <dcterms:modified xsi:type="dcterms:W3CDTF">2022-05-23T11:31:00Z</dcterms:modified>
</cp:coreProperties>
</file>